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lang w:val="uk-UA"/>
        </w:rPr>
        <w:tab/>
      </w:r>
      <w:r w:rsidRPr="00B37A93">
        <w:rPr>
          <w:lang w:val="uk-UA"/>
        </w:rPr>
        <w:tab/>
      </w:r>
      <w:r w:rsidRPr="00B37A93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EC6BFD" w:rsidRPr="00B37A93" w:rsidRDefault="00EC6BFD" w:rsidP="00EC6BFD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B37A93"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5C686B" w:rsidRPr="00B37A93" w:rsidRDefault="005C686B" w:rsidP="00EC6BFD">
      <w:pPr>
        <w:pStyle w:val="a4"/>
        <w:jc w:val="center"/>
        <w:rPr>
          <w:rFonts w:ascii="Times New Roman" w:hAnsi="Times New Roman" w:cs="Times New Roman"/>
          <w:sz w:val="22"/>
          <w:szCs w:val="28"/>
        </w:rPr>
      </w:pPr>
    </w:p>
    <w:p w:rsidR="00EC6BFD" w:rsidRPr="00B37A93" w:rsidRDefault="00EC6BFD" w:rsidP="00EC6BF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ВИСНОВОК</w:t>
      </w:r>
    </w:p>
    <w:p w:rsidR="00473039" w:rsidRPr="00B37A93" w:rsidRDefault="00123066" w:rsidP="00E04037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</w:t>
      </w:r>
      <w:r w:rsidR="00EC6BFD" w:rsidRPr="00B37A93">
        <w:rPr>
          <w:rFonts w:ascii="Times New Roman" w:hAnsi="Times New Roman" w:cs="Times New Roman"/>
          <w:szCs w:val="28"/>
        </w:rPr>
        <w:t>р</w:t>
      </w:r>
      <w:r w:rsidR="009158A4" w:rsidRPr="00B37A93">
        <w:rPr>
          <w:rFonts w:ascii="Times New Roman" w:hAnsi="Times New Roman" w:cs="Times New Roman"/>
          <w:szCs w:val="28"/>
        </w:rPr>
        <w:t xml:space="preserve">гану опіки та піклування щодо </w:t>
      </w:r>
      <w:r w:rsidR="003C0CBC">
        <w:rPr>
          <w:rFonts w:ascii="Times New Roman" w:hAnsi="Times New Roman" w:cs="Times New Roman"/>
          <w:szCs w:val="28"/>
        </w:rPr>
        <w:t>не</w:t>
      </w:r>
      <w:r w:rsidR="00031993" w:rsidRPr="00B37A93">
        <w:rPr>
          <w:rFonts w:ascii="Times New Roman" w:hAnsi="Times New Roman" w:cs="Times New Roman"/>
          <w:szCs w:val="28"/>
        </w:rPr>
        <w:t xml:space="preserve">доцільності позбавлення </w:t>
      </w:r>
    </w:p>
    <w:p w:rsidR="00EC6BFD" w:rsidRDefault="00EC6BFD" w:rsidP="003C0CBC">
      <w:pPr>
        <w:pStyle w:val="a4"/>
        <w:tabs>
          <w:tab w:val="left" w:pos="2115"/>
        </w:tabs>
        <w:ind w:right="-185"/>
        <w:jc w:val="center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батьківських прав</w:t>
      </w:r>
      <w:r w:rsidR="00031993" w:rsidRPr="00B37A93">
        <w:rPr>
          <w:rFonts w:ascii="Times New Roman" w:hAnsi="Times New Roman" w:cs="Times New Roman"/>
          <w:szCs w:val="28"/>
        </w:rPr>
        <w:t xml:space="preserve"> </w:t>
      </w:r>
      <w:r w:rsidR="00A56F78">
        <w:rPr>
          <w:rFonts w:ascii="Times New Roman" w:hAnsi="Times New Roman" w:cs="Times New Roman"/>
          <w:szCs w:val="28"/>
        </w:rPr>
        <w:t>…</w:t>
      </w:r>
      <w:r w:rsidR="003C0CBC" w:rsidRPr="00A33C6B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A56F78">
        <w:rPr>
          <w:rFonts w:ascii="Times New Roman" w:hAnsi="Times New Roman" w:cs="Times New Roman"/>
          <w:szCs w:val="28"/>
        </w:rPr>
        <w:t>…</w:t>
      </w:r>
      <w:r w:rsidR="003C0CBC" w:rsidRPr="00A33C6B">
        <w:rPr>
          <w:rFonts w:ascii="Times New Roman" w:hAnsi="Times New Roman" w:cs="Times New Roman"/>
          <w:szCs w:val="28"/>
        </w:rPr>
        <w:t>, 04.06.2016</w:t>
      </w:r>
      <w:r w:rsidR="00E04037" w:rsidRPr="00B37A93">
        <w:rPr>
          <w:rFonts w:ascii="Times New Roman" w:hAnsi="Times New Roman" w:cs="Times New Roman"/>
          <w:szCs w:val="28"/>
        </w:rPr>
        <w:t xml:space="preserve"> року народження</w:t>
      </w:r>
    </w:p>
    <w:p w:rsidR="00854554" w:rsidRPr="00B37A93" w:rsidRDefault="00854554" w:rsidP="00777A8E">
      <w:pPr>
        <w:pStyle w:val="a4"/>
        <w:tabs>
          <w:tab w:val="left" w:pos="426"/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7663B4" w:rsidRDefault="00EC6BF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Органом опіки та піклування розглянуто позовну заяву та матеріали цивільної справи № </w:t>
      </w:r>
      <w:r w:rsidR="00A33C6B" w:rsidRPr="00A33C6B">
        <w:rPr>
          <w:rFonts w:ascii="Times New Roman" w:hAnsi="Times New Roman" w:cs="Times New Roman"/>
          <w:szCs w:val="28"/>
        </w:rPr>
        <w:t>607/13485/25</w:t>
      </w:r>
      <w:r w:rsidR="00972879" w:rsidRPr="00B37A93">
        <w:rPr>
          <w:rFonts w:ascii="Times New Roman" w:hAnsi="Times New Roman" w:cs="Times New Roman"/>
          <w:szCs w:val="28"/>
        </w:rPr>
        <w:t xml:space="preserve">, які надійшли із Тернопільського міськрайонного суду Тернопільської області, за позовом </w:t>
      </w:r>
      <w:r w:rsidR="00A56F78">
        <w:rPr>
          <w:rFonts w:ascii="Times New Roman" w:hAnsi="Times New Roman" w:cs="Times New Roman"/>
          <w:szCs w:val="28"/>
        </w:rPr>
        <w:t>…..</w:t>
      </w:r>
      <w:r w:rsidR="00A33C6B" w:rsidRPr="00A33C6B">
        <w:rPr>
          <w:rFonts w:ascii="Times New Roman" w:hAnsi="Times New Roman" w:cs="Times New Roman"/>
          <w:szCs w:val="28"/>
        </w:rPr>
        <w:t xml:space="preserve"> до </w:t>
      </w:r>
      <w:r w:rsidR="00A56F78">
        <w:rPr>
          <w:rFonts w:ascii="Times New Roman" w:hAnsi="Times New Roman" w:cs="Times New Roman"/>
          <w:szCs w:val="28"/>
        </w:rPr>
        <w:t>…</w:t>
      </w:r>
      <w:r w:rsidR="00A33C6B" w:rsidRPr="00A33C6B">
        <w:rPr>
          <w:rFonts w:ascii="Times New Roman" w:hAnsi="Times New Roman" w:cs="Times New Roman"/>
          <w:szCs w:val="28"/>
        </w:rPr>
        <w:t xml:space="preserve">, третя особа, яка не заявляє самостійних вимог щодо предмета спору: Управління сім’ї, молодіжної політики та захисту дітей Тернопільської міської ради, про стягнення аліментів та позбавлення батьківських прав </w:t>
      </w:r>
      <w:r w:rsidR="00A56F78">
        <w:rPr>
          <w:rFonts w:ascii="Times New Roman" w:hAnsi="Times New Roman" w:cs="Times New Roman"/>
          <w:szCs w:val="28"/>
        </w:rPr>
        <w:t>…</w:t>
      </w:r>
      <w:r w:rsidR="00A33C6B" w:rsidRPr="00A33C6B">
        <w:rPr>
          <w:rFonts w:ascii="Times New Roman" w:hAnsi="Times New Roman" w:cs="Times New Roman"/>
          <w:szCs w:val="28"/>
        </w:rPr>
        <w:t xml:space="preserve"> відносно малолітньої дитини </w:t>
      </w:r>
      <w:r w:rsidR="00A56F78">
        <w:rPr>
          <w:rFonts w:ascii="Times New Roman" w:hAnsi="Times New Roman" w:cs="Times New Roman"/>
          <w:szCs w:val="28"/>
        </w:rPr>
        <w:t>…</w:t>
      </w:r>
      <w:r w:rsidR="00A33C6B" w:rsidRPr="00A33C6B">
        <w:rPr>
          <w:rFonts w:ascii="Times New Roman" w:hAnsi="Times New Roman" w:cs="Times New Roman"/>
          <w:szCs w:val="28"/>
        </w:rPr>
        <w:t>, 04.06.2016</w:t>
      </w:r>
      <w:r w:rsidR="007A459E">
        <w:rPr>
          <w:rFonts w:ascii="Times New Roman" w:hAnsi="Times New Roman" w:cs="Times New Roman"/>
          <w:szCs w:val="28"/>
        </w:rPr>
        <w:t xml:space="preserve"> року народження</w:t>
      </w:r>
      <w:r w:rsidR="001A7304" w:rsidRPr="007A459E">
        <w:rPr>
          <w:rFonts w:ascii="Times New Roman" w:hAnsi="Times New Roman" w:cs="Times New Roman"/>
          <w:szCs w:val="28"/>
        </w:rPr>
        <w:t>.</w:t>
      </w:r>
    </w:p>
    <w:p w:rsidR="00F7175A" w:rsidRDefault="004467FC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атько</w:t>
      </w:r>
      <w:r w:rsidRPr="004467FC">
        <w:rPr>
          <w:rFonts w:ascii="Times New Roman" w:hAnsi="Times New Roman" w:cs="Times New Roman"/>
          <w:szCs w:val="28"/>
        </w:rPr>
        <w:t xml:space="preserve"> </w:t>
      </w:r>
      <w:r w:rsidR="00545876" w:rsidRPr="00B37A93">
        <w:rPr>
          <w:rFonts w:ascii="Times New Roman" w:hAnsi="Times New Roman" w:cs="Times New Roman"/>
          <w:szCs w:val="28"/>
        </w:rPr>
        <w:t>дитини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A56F78">
        <w:rPr>
          <w:rFonts w:ascii="Times New Roman" w:hAnsi="Times New Roman" w:cs="Times New Roman"/>
          <w:szCs w:val="28"/>
        </w:rPr>
        <w:t>…</w:t>
      </w:r>
      <w:r w:rsidR="00455871" w:rsidRPr="00B37A93">
        <w:rPr>
          <w:rFonts w:ascii="Times New Roman" w:hAnsi="Times New Roman" w:cs="Times New Roman"/>
          <w:szCs w:val="28"/>
        </w:rPr>
        <w:t xml:space="preserve">, </w:t>
      </w:r>
      <w:r w:rsidR="00C66D94" w:rsidRPr="00B37A93">
        <w:rPr>
          <w:rFonts w:ascii="Times New Roman" w:hAnsi="Times New Roman" w:cs="Times New Roman"/>
          <w:szCs w:val="28"/>
        </w:rPr>
        <w:t xml:space="preserve">на </w:t>
      </w:r>
      <w:r w:rsidR="00BD5E63" w:rsidRPr="00B37A93">
        <w:rPr>
          <w:rFonts w:ascii="Times New Roman" w:hAnsi="Times New Roman" w:cs="Times New Roman"/>
          <w:szCs w:val="28"/>
        </w:rPr>
        <w:t>засіданн</w:t>
      </w:r>
      <w:r w:rsidR="007A459E">
        <w:rPr>
          <w:rFonts w:ascii="Times New Roman" w:hAnsi="Times New Roman" w:cs="Times New Roman"/>
          <w:szCs w:val="28"/>
        </w:rPr>
        <w:t>і</w:t>
      </w:r>
      <w:r w:rsidR="00BD5E63" w:rsidRPr="00B37A93">
        <w:rPr>
          <w:rFonts w:ascii="Times New Roman" w:hAnsi="Times New Roman" w:cs="Times New Roman"/>
          <w:szCs w:val="28"/>
        </w:rPr>
        <w:t xml:space="preserve"> коміс</w:t>
      </w:r>
      <w:r w:rsidR="005F13C4">
        <w:rPr>
          <w:rFonts w:ascii="Times New Roman" w:hAnsi="Times New Roman" w:cs="Times New Roman"/>
          <w:szCs w:val="28"/>
        </w:rPr>
        <w:t>ії з питань захисту прав дитини</w:t>
      </w:r>
      <w:r w:rsidR="007A459E">
        <w:rPr>
          <w:rFonts w:ascii="Times New Roman" w:hAnsi="Times New Roman" w:cs="Times New Roman"/>
          <w:szCs w:val="28"/>
        </w:rPr>
        <w:t xml:space="preserve"> повідоми</w:t>
      </w:r>
      <w:r w:rsidR="00597FFD">
        <w:rPr>
          <w:rFonts w:ascii="Times New Roman" w:hAnsi="Times New Roman" w:cs="Times New Roman"/>
          <w:szCs w:val="28"/>
        </w:rPr>
        <w:t>в</w:t>
      </w:r>
      <w:r w:rsidR="007A459E">
        <w:rPr>
          <w:rFonts w:ascii="Times New Roman" w:hAnsi="Times New Roman" w:cs="Times New Roman"/>
          <w:szCs w:val="28"/>
        </w:rPr>
        <w:t xml:space="preserve">, що </w:t>
      </w:r>
      <w:r w:rsidR="003859F7">
        <w:rPr>
          <w:rFonts w:ascii="Times New Roman" w:hAnsi="Times New Roman" w:cs="Times New Roman"/>
          <w:szCs w:val="28"/>
        </w:rPr>
        <w:t xml:space="preserve">він самостійно, власними силами, матеріально забезпечує, доглядає та виховує дочку. Мати не цікавилась та не </w:t>
      </w:r>
      <w:r w:rsidR="00EF0B24">
        <w:rPr>
          <w:rFonts w:ascii="Times New Roman" w:hAnsi="Times New Roman" w:cs="Times New Roman"/>
          <w:szCs w:val="28"/>
        </w:rPr>
        <w:t>цікавиться не лише побутом та освітою дитини</w:t>
      </w:r>
      <w:r w:rsidR="003E31D9">
        <w:rPr>
          <w:rFonts w:ascii="Times New Roman" w:hAnsi="Times New Roman" w:cs="Times New Roman"/>
          <w:szCs w:val="28"/>
        </w:rPr>
        <w:t xml:space="preserve">, але й станом здоров’я. Вказав, що </w:t>
      </w:r>
      <w:r w:rsidR="00B46192">
        <w:rPr>
          <w:rFonts w:ascii="Times New Roman" w:hAnsi="Times New Roman" w:cs="Times New Roman"/>
          <w:szCs w:val="28"/>
        </w:rPr>
        <w:t xml:space="preserve">мати тривалий час проживає окремо, свідомо умисно ухиляється від виконання свого обов’язку щодо утримання і виховання доньки. </w:t>
      </w:r>
    </w:p>
    <w:p w:rsidR="00B37AED" w:rsidRDefault="004467FC" w:rsidP="00B37AED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>Мати</w:t>
      </w:r>
      <w:r w:rsidR="00B37AED">
        <w:rPr>
          <w:rFonts w:ascii="Times New Roman" w:hAnsi="Times New Roman" w:cs="Times New Roman"/>
          <w:szCs w:val="28"/>
        </w:rPr>
        <w:t xml:space="preserve"> дитини, </w:t>
      </w:r>
      <w:r w:rsidR="00A56F78">
        <w:rPr>
          <w:rFonts w:ascii="Times New Roman" w:hAnsi="Times New Roman" w:cs="Times New Roman"/>
          <w:szCs w:val="28"/>
        </w:rPr>
        <w:t>…</w:t>
      </w:r>
      <w:r w:rsidR="00B37AED">
        <w:rPr>
          <w:rFonts w:ascii="Times New Roman" w:hAnsi="Times New Roman" w:cs="Times New Roman"/>
          <w:szCs w:val="28"/>
        </w:rPr>
        <w:t>, на засідання комісії з питань захисту прав дитини не з’яви</w:t>
      </w:r>
      <w:r w:rsidR="00B9405B">
        <w:rPr>
          <w:rFonts w:ascii="Times New Roman" w:hAnsi="Times New Roman" w:cs="Times New Roman"/>
          <w:szCs w:val="28"/>
        </w:rPr>
        <w:t>ла</w:t>
      </w:r>
      <w:r w:rsidR="00B37AED">
        <w:rPr>
          <w:rFonts w:ascii="Times New Roman" w:hAnsi="Times New Roman" w:cs="Times New Roman"/>
          <w:szCs w:val="28"/>
        </w:rPr>
        <w:t>ся. Про час, дату та місце проведення засідання повідомля</w:t>
      </w:r>
      <w:r w:rsidR="00B9405B">
        <w:rPr>
          <w:rFonts w:ascii="Times New Roman" w:hAnsi="Times New Roman" w:cs="Times New Roman"/>
          <w:szCs w:val="28"/>
        </w:rPr>
        <w:t>ла</w:t>
      </w:r>
      <w:r w:rsidR="00B37AED">
        <w:rPr>
          <w:rFonts w:ascii="Times New Roman" w:hAnsi="Times New Roman" w:cs="Times New Roman"/>
          <w:szCs w:val="28"/>
        </w:rPr>
        <w:t>ся у встановленому порядку. Про причини неявки не повідоми</w:t>
      </w:r>
      <w:r w:rsidR="005046E4">
        <w:rPr>
          <w:rFonts w:ascii="Times New Roman" w:hAnsi="Times New Roman" w:cs="Times New Roman"/>
          <w:szCs w:val="28"/>
        </w:rPr>
        <w:t>ла</w:t>
      </w:r>
      <w:r w:rsidR="00B37AED">
        <w:rPr>
          <w:rFonts w:ascii="Times New Roman" w:hAnsi="Times New Roman" w:cs="Times New Roman"/>
          <w:szCs w:val="28"/>
        </w:rPr>
        <w:t xml:space="preserve">. </w:t>
      </w:r>
    </w:p>
    <w:p w:rsidR="00925BC1" w:rsidRDefault="007663B4" w:rsidP="00885123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B37A93">
        <w:rPr>
          <w:rFonts w:ascii="Times New Roman" w:hAnsi="Times New Roman" w:cs="Times New Roman"/>
          <w:szCs w:val="28"/>
        </w:rPr>
        <w:t xml:space="preserve">Встановлено, що </w:t>
      </w:r>
      <w:r w:rsidR="00876D1A">
        <w:rPr>
          <w:rFonts w:ascii="Times New Roman" w:hAnsi="Times New Roman" w:cs="Times New Roman"/>
          <w:szCs w:val="28"/>
        </w:rPr>
        <w:t>04.06.2016</w:t>
      </w:r>
      <w:r w:rsidR="00834B7A" w:rsidRPr="00B37A93">
        <w:rPr>
          <w:rFonts w:ascii="Times New Roman" w:hAnsi="Times New Roman" w:cs="Times New Roman"/>
          <w:szCs w:val="28"/>
        </w:rPr>
        <w:t xml:space="preserve"> народи</w:t>
      </w:r>
      <w:r w:rsidR="00876D1A">
        <w:rPr>
          <w:rFonts w:ascii="Times New Roman" w:hAnsi="Times New Roman" w:cs="Times New Roman"/>
          <w:szCs w:val="28"/>
        </w:rPr>
        <w:t>ла</w:t>
      </w:r>
      <w:r w:rsidR="00834B7A" w:rsidRPr="00B37A93">
        <w:rPr>
          <w:rFonts w:ascii="Times New Roman" w:hAnsi="Times New Roman" w:cs="Times New Roman"/>
          <w:szCs w:val="28"/>
        </w:rPr>
        <w:t xml:space="preserve">ся </w:t>
      </w:r>
      <w:r w:rsidR="00A56F78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>, батьками яко</w:t>
      </w:r>
      <w:r w:rsidR="00876D1A">
        <w:rPr>
          <w:rFonts w:ascii="Times New Roman" w:hAnsi="Times New Roman" w:cs="Times New Roman"/>
          <w:szCs w:val="28"/>
        </w:rPr>
        <w:t>ї</w:t>
      </w:r>
      <w:r w:rsidR="00834B7A" w:rsidRPr="00B37A93">
        <w:rPr>
          <w:rFonts w:ascii="Times New Roman" w:hAnsi="Times New Roman" w:cs="Times New Roman"/>
          <w:szCs w:val="28"/>
        </w:rPr>
        <w:t xml:space="preserve"> є </w:t>
      </w:r>
      <w:r w:rsidR="00A56F78">
        <w:rPr>
          <w:rFonts w:ascii="Times New Roman" w:hAnsi="Times New Roman" w:cs="Times New Roman"/>
          <w:szCs w:val="28"/>
        </w:rPr>
        <w:t>…</w:t>
      </w:r>
      <w:r w:rsidR="00876D1A">
        <w:rPr>
          <w:rFonts w:ascii="Times New Roman" w:hAnsi="Times New Roman" w:cs="Times New Roman"/>
          <w:szCs w:val="28"/>
        </w:rPr>
        <w:t xml:space="preserve"> та </w:t>
      </w:r>
      <w:r w:rsidR="00A56F78">
        <w:rPr>
          <w:rFonts w:ascii="Times New Roman" w:hAnsi="Times New Roman" w:cs="Times New Roman"/>
          <w:szCs w:val="28"/>
        </w:rPr>
        <w:t>…</w:t>
      </w:r>
      <w:r w:rsidR="00834B7A" w:rsidRPr="00B37A93">
        <w:rPr>
          <w:rFonts w:ascii="Times New Roman" w:hAnsi="Times New Roman" w:cs="Times New Roman"/>
          <w:szCs w:val="28"/>
        </w:rPr>
        <w:t xml:space="preserve">, </w:t>
      </w:r>
      <w:r w:rsidR="00925BC1" w:rsidRPr="00B37A93">
        <w:rPr>
          <w:rFonts w:ascii="Times New Roman" w:hAnsi="Times New Roman" w:cs="Times New Roman"/>
          <w:szCs w:val="28"/>
        </w:rPr>
        <w:t>про що свідчить свідоц</w:t>
      </w:r>
      <w:r w:rsidR="00C544D3" w:rsidRPr="00B37A93">
        <w:rPr>
          <w:rFonts w:ascii="Times New Roman" w:hAnsi="Times New Roman" w:cs="Times New Roman"/>
          <w:szCs w:val="28"/>
        </w:rPr>
        <w:t xml:space="preserve">тво про народження </w:t>
      </w:r>
      <w:r w:rsidR="00C544D3" w:rsidRPr="00876D1A">
        <w:rPr>
          <w:rFonts w:ascii="Times New Roman" w:hAnsi="Times New Roman" w:cs="Times New Roman"/>
          <w:szCs w:val="28"/>
        </w:rPr>
        <w:t xml:space="preserve">серії </w:t>
      </w:r>
      <w:r w:rsidR="00574C04" w:rsidRPr="00876D1A">
        <w:rPr>
          <w:rFonts w:ascii="Times New Roman" w:hAnsi="Times New Roman" w:cs="Times New Roman"/>
          <w:szCs w:val="28"/>
        </w:rPr>
        <w:t>І</w:t>
      </w:r>
      <w:r w:rsidR="00C544D3" w:rsidRPr="00876D1A">
        <w:rPr>
          <w:rFonts w:ascii="Times New Roman" w:hAnsi="Times New Roman" w:cs="Times New Roman"/>
          <w:szCs w:val="28"/>
        </w:rPr>
        <w:t>-</w:t>
      </w:r>
      <w:r w:rsidR="0040346F" w:rsidRPr="00876D1A">
        <w:rPr>
          <w:rFonts w:ascii="Times New Roman" w:hAnsi="Times New Roman" w:cs="Times New Roman"/>
          <w:szCs w:val="28"/>
        </w:rPr>
        <w:t>ИД</w:t>
      </w:r>
      <w:r w:rsidR="001311E2" w:rsidRPr="00876D1A">
        <w:rPr>
          <w:rFonts w:ascii="Times New Roman" w:hAnsi="Times New Roman" w:cs="Times New Roman"/>
          <w:szCs w:val="28"/>
        </w:rPr>
        <w:t xml:space="preserve"> </w:t>
      </w:r>
      <w:r w:rsidR="00925BC1" w:rsidRPr="00876D1A">
        <w:rPr>
          <w:rFonts w:ascii="Times New Roman" w:hAnsi="Times New Roman" w:cs="Times New Roman"/>
          <w:szCs w:val="28"/>
        </w:rPr>
        <w:t>№</w:t>
      </w:r>
      <w:r w:rsidR="00876D1A">
        <w:rPr>
          <w:rFonts w:ascii="Times New Roman" w:hAnsi="Times New Roman" w:cs="Times New Roman"/>
          <w:szCs w:val="28"/>
        </w:rPr>
        <w:t xml:space="preserve"> 241530</w:t>
      </w:r>
      <w:r w:rsidR="00925BC1" w:rsidRPr="00B37A93">
        <w:rPr>
          <w:rFonts w:ascii="Times New Roman" w:hAnsi="Times New Roman" w:cs="Times New Roman"/>
          <w:szCs w:val="28"/>
        </w:rPr>
        <w:t xml:space="preserve">, видане </w:t>
      </w:r>
      <w:r w:rsidR="00876D1A">
        <w:rPr>
          <w:rFonts w:ascii="Times New Roman" w:hAnsi="Times New Roman" w:cs="Times New Roman"/>
          <w:szCs w:val="28"/>
        </w:rPr>
        <w:t>11.06.2018</w:t>
      </w:r>
      <w:r w:rsidR="00784E61">
        <w:rPr>
          <w:rFonts w:ascii="Times New Roman" w:hAnsi="Times New Roman" w:cs="Times New Roman"/>
          <w:szCs w:val="28"/>
        </w:rPr>
        <w:t xml:space="preserve"> </w:t>
      </w:r>
      <w:r w:rsidR="00885123">
        <w:rPr>
          <w:rFonts w:ascii="Times New Roman" w:hAnsi="Times New Roman" w:cs="Times New Roman"/>
          <w:szCs w:val="28"/>
        </w:rPr>
        <w:t>Тернопільськи</w:t>
      </w:r>
      <w:r w:rsidR="002B491D">
        <w:rPr>
          <w:rFonts w:ascii="Times New Roman" w:hAnsi="Times New Roman" w:cs="Times New Roman"/>
          <w:szCs w:val="28"/>
        </w:rPr>
        <w:t>м міським</w:t>
      </w:r>
      <w:r w:rsidR="00885123">
        <w:rPr>
          <w:rFonts w:ascii="Times New Roman" w:hAnsi="Times New Roman" w:cs="Times New Roman"/>
          <w:szCs w:val="28"/>
        </w:rPr>
        <w:t xml:space="preserve"> відділ</w:t>
      </w:r>
      <w:r w:rsidR="002B491D">
        <w:rPr>
          <w:rFonts w:ascii="Times New Roman" w:hAnsi="Times New Roman" w:cs="Times New Roman"/>
          <w:szCs w:val="28"/>
        </w:rPr>
        <w:t>ом</w:t>
      </w:r>
      <w:r w:rsidR="00885123">
        <w:rPr>
          <w:rFonts w:ascii="Times New Roman" w:hAnsi="Times New Roman" w:cs="Times New Roman"/>
          <w:szCs w:val="28"/>
        </w:rPr>
        <w:t xml:space="preserve"> державної реєстрації актів цивільного стану Головного територіального управління юстиції у Тернопільській області</w:t>
      </w:r>
      <w:r w:rsidR="0078092C">
        <w:rPr>
          <w:rFonts w:ascii="Times New Roman" w:hAnsi="Times New Roman" w:cs="Times New Roman"/>
          <w:szCs w:val="28"/>
        </w:rPr>
        <w:t xml:space="preserve">. </w:t>
      </w:r>
    </w:p>
    <w:p w:rsidR="0045094B" w:rsidRDefault="00845910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ішенням Тернопільського міськрайонного суду </w:t>
      </w:r>
      <w:r w:rsidR="00864EAD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ернопільської області від </w:t>
      </w:r>
      <w:r w:rsidR="00763AA4">
        <w:rPr>
          <w:rFonts w:ascii="Times New Roman" w:hAnsi="Times New Roman" w:cs="Times New Roman"/>
          <w:szCs w:val="28"/>
        </w:rPr>
        <w:t>26.07</w:t>
      </w:r>
      <w:r>
        <w:rPr>
          <w:rFonts w:ascii="Times New Roman" w:hAnsi="Times New Roman" w:cs="Times New Roman"/>
          <w:szCs w:val="28"/>
        </w:rPr>
        <w:t>.2024 у справі № 607/</w:t>
      </w:r>
      <w:r w:rsidR="00763AA4">
        <w:rPr>
          <w:rFonts w:ascii="Times New Roman" w:hAnsi="Times New Roman" w:cs="Times New Roman"/>
          <w:szCs w:val="28"/>
        </w:rPr>
        <w:t>13839/24</w:t>
      </w:r>
      <w:r>
        <w:rPr>
          <w:rFonts w:ascii="Times New Roman" w:hAnsi="Times New Roman" w:cs="Times New Roman"/>
          <w:szCs w:val="28"/>
        </w:rPr>
        <w:t xml:space="preserve"> </w:t>
      </w:r>
      <w:r w:rsidR="00864EAD">
        <w:rPr>
          <w:rFonts w:ascii="Times New Roman" w:hAnsi="Times New Roman" w:cs="Times New Roman"/>
          <w:szCs w:val="28"/>
        </w:rPr>
        <w:t xml:space="preserve">шлюб між батьками дитини розірвано. </w:t>
      </w:r>
    </w:p>
    <w:p w:rsidR="00763AA4" w:rsidRDefault="00763AA4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ідповідно до довід</w:t>
      </w:r>
      <w:r w:rsidR="000E2958">
        <w:rPr>
          <w:rFonts w:ascii="Times New Roman" w:hAnsi="Times New Roman" w:cs="Times New Roman"/>
          <w:szCs w:val="28"/>
        </w:rPr>
        <w:t>ок</w:t>
      </w:r>
      <w:r>
        <w:rPr>
          <w:rFonts w:ascii="Times New Roman" w:hAnsi="Times New Roman" w:cs="Times New Roman"/>
          <w:szCs w:val="28"/>
        </w:rPr>
        <w:t xml:space="preserve"> ДП «Фаворит-2» від 1</w:t>
      </w:r>
      <w:r w:rsidR="000E2958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>.08.2024 №</w:t>
      </w:r>
      <w:r w:rsidR="000E2958">
        <w:rPr>
          <w:rFonts w:ascii="Times New Roman" w:hAnsi="Times New Roman" w:cs="Times New Roman"/>
          <w:szCs w:val="28"/>
        </w:rPr>
        <w:t>№</w:t>
      </w:r>
      <w:r>
        <w:rPr>
          <w:rFonts w:ascii="Times New Roman" w:hAnsi="Times New Roman" w:cs="Times New Roman"/>
          <w:szCs w:val="28"/>
        </w:rPr>
        <w:t xml:space="preserve"> 138</w:t>
      </w:r>
      <w:r w:rsidR="000E2958">
        <w:rPr>
          <w:rFonts w:ascii="Times New Roman" w:hAnsi="Times New Roman" w:cs="Times New Roman"/>
          <w:szCs w:val="28"/>
        </w:rPr>
        <w:t>, 221</w:t>
      </w:r>
      <w:r>
        <w:rPr>
          <w:rFonts w:ascii="Times New Roman" w:hAnsi="Times New Roman" w:cs="Times New Roman"/>
          <w:szCs w:val="28"/>
        </w:rPr>
        <w:t xml:space="preserve">, </w:t>
      </w:r>
      <w:r w:rsidR="00A56F78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04.09.1982 року народження</w:t>
      </w:r>
      <w:r w:rsidR="000E2958">
        <w:rPr>
          <w:rFonts w:ascii="Times New Roman" w:hAnsi="Times New Roman" w:cs="Times New Roman"/>
          <w:szCs w:val="28"/>
        </w:rPr>
        <w:t xml:space="preserve"> та </w:t>
      </w:r>
      <w:r w:rsidR="00A56F78">
        <w:rPr>
          <w:rFonts w:ascii="Times New Roman" w:hAnsi="Times New Roman" w:cs="Times New Roman"/>
          <w:szCs w:val="28"/>
        </w:rPr>
        <w:t>…</w:t>
      </w:r>
      <w:r w:rsidR="000E2958">
        <w:rPr>
          <w:rFonts w:ascii="Times New Roman" w:hAnsi="Times New Roman" w:cs="Times New Roman"/>
          <w:szCs w:val="28"/>
        </w:rPr>
        <w:t xml:space="preserve">, 04.06.2016 року народження, зареєстровані та проживають за адресою: вул. </w:t>
      </w:r>
      <w:r w:rsidR="00A56F78">
        <w:rPr>
          <w:rFonts w:ascii="Times New Roman" w:hAnsi="Times New Roman" w:cs="Times New Roman"/>
          <w:szCs w:val="28"/>
        </w:rPr>
        <w:t>..</w:t>
      </w:r>
      <w:r w:rsidR="000E2958">
        <w:rPr>
          <w:rFonts w:ascii="Times New Roman" w:hAnsi="Times New Roman" w:cs="Times New Roman"/>
          <w:szCs w:val="28"/>
        </w:rPr>
        <w:t xml:space="preserve">, м. Тернопіль. </w:t>
      </w:r>
    </w:p>
    <w:p w:rsidR="00763AA4" w:rsidRDefault="00521575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Тернопільського навчально-виховного ліцею № 9 імені Іванни Блажкевич від 16.08.2024 № 02/08/223, </w:t>
      </w:r>
      <w:r w:rsidR="00A56F78">
        <w:rPr>
          <w:rFonts w:ascii="Times New Roman" w:hAnsi="Times New Roman" w:cs="Times New Roman"/>
          <w:szCs w:val="28"/>
        </w:rPr>
        <w:t>..</w:t>
      </w:r>
      <w:r>
        <w:rPr>
          <w:rFonts w:ascii="Times New Roman" w:hAnsi="Times New Roman" w:cs="Times New Roman"/>
          <w:szCs w:val="28"/>
        </w:rPr>
        <w:t xml:space="preserve"> навчається у 3-Б класі. </w:t>
      </w:r>
    </w:p>
    <w:p w:rsidR="00521575" w:rsidRDefault="005837D7" w:rsidP="005837D7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із характеристики від 16.08.2024 </w:t>
      </w:r>
      <w:r w:rsidR="00A56F78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04.06.2016 року народження, учениці 3-</w:t>
      </w:r>
      <w:r w:rsidR="00A56F78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класу Тернопільського навчально-виховного ліцею № 9 імені Іванни Блажкевич, </w:t>
      </w:r>
      <w:r w:rsidR="00A56F78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авчається у школі з 2022 року. Дівчинка охайна, доглянута, забезпечена усім необхідним шкільним приладдям. </w:t>
      </w:r>
      <w:r w:rsidR="009C43E1">
        <w:rPr>
          <w:rFonts w:ascii="Times New Roman" w:hAnsi="Times New Roman" w:cs="Times New Roman"/>
          <w:szCs w:val="28"/>
        </w:rPr>
        <w:t xml:space="preserve">Дитина проживає разом з батьком, дуже любить його. </w:t>
      </w:r>
      <w:r w:rsidR="00C51E93">
        <w:rPr>
          <w:rFonts w:ascii="Times New Roman" w:hAnsi="Times New Roman" w:cs="Times New Roman"/>
          <w:szCs w:val="28"/>
        </w:rPr>
        <w:t xml:space="preserve">Завжди розповідає про те, що нового купив їй тато, де вони завжди проводили час та що робили. </w:t>
      </w:r>
      <w:r w:rsidR="0039592E">
        <w:rPr>
          <w:rFonts w:ascii="Times New Roman" w:hAnsi="Times New Roman" w:cs="Times New Roman"/>
          <w:szCs w:val="28"/>
        </w:rPr>
        <w:t xml:space="preserve">Батько </w:t>
      </w:r>
      <w:r w:rsidR="00A56F78">
        <w:rPr>
          <w:rFonts w:ascii="Times New Roman" w:hAnsi="Times New Roman" w:cs="Times New Roman"/>
          <w:szCs w:val="28"/>
        </w:rPr>
        <w:t>…</w:t>
      </w:r>
      <w:r w:rsidR="0039592E">
        <w:rPr>
          <w:rFonts w:ascii="Times New Roman" w:hAnsi="Times New Roman" w:cs="Times New Roman"/>
          <w:szCs w:val="28"/>
        </w:rPr>
        <w:t xml:space="preserve"> </w:t>
      </w:r>
      <w:r w:rsidR="005F4AB2">
        <w:rPr>
          <w:rFonts w:ascii="Times New Roman" w:hAnsi="Times New Roman" w:cs="Times New Roman"/>
          <w:szCs w:val="28"/>
        </w:rPr>
        <w:t xml:space="preserve">бере активну участь у житті класу, регулярно відвідує батьківські збори, </w:t>
      </w:r>
      <w:r w:rsidR="005F4AB2">
        <w:rPr>
          <w:rFonts w:ascii="Times New Roman" w:hAnsi="Times New Roman" w:cs="Times New Roman"/>
          <w:szCs w:val="28"/>
        </w:rPr>
        <w:lastRenderedPageBreak/>
        <w:t xml:space="preserve">цікавиться навчанням дитини, організовує </w:t>
      </w:r>
      <w:r w:rsidR="00A9402A">
        <w:rPr>
          <w:rFonts w:ascii="Times New Roman" w:hAnsi="Times New Roman" w:cs="Times New Roman"/>
          <w:szCs w:val="28"/>
        </w:rPr>
        <w:t xml:space="preserve">правильне проведення вільного часу, забезпечує високий рівень навчання дитини. </w:t>
      </w:r>
      <w:r w:rsidR="00B739C0">
        <w:rPr>
          <w:rFonts w:ascii="Times New Roman" w:hAnsi="Times New Roman" w:cs="Times New Roman"/>
          <w:szCs w:val="28"/>
        </w:rPr>
        <w:t>В</w:t>
      </w:r>
      <w:r w:rsidR="00A9402A">
        <w:rPr>
          <w:rFonts w:ascii="Times New Roman" w:hAnsi="Times New Roman" w:cs="Times New Roman"/>
          <w:szCs w:val="28"/>
        </w:rPr>
        <w:t>сі питання, які стосують</w:t>
      </w:r>
      <w:r w:rsidR="00B739C0">
        <w:rPr>
          <w:rFonts w:ascii="Times New Roman" w:hAnsi="Times New Roman" w:cs="Times New Roman"/>
          <w:szCs w:val="28"/>
        </w:rPr>
        <w:t>ся</w:t>
      </w:r>
      <w:r w:rsidR="00A9402A">
        <w:rPr>
          <w:rFonts w:ascii="Times New Roman" w:hAnsi="Times New Roman" w:cs="Times New Roman"/>
          <w:szCs w:val="28"/>
        </w:rPr>
        <w:t xml:space="preserve"> навчання </w:t>
      </w:r>
      <w:r w:rsidR="00B739C0">
        <w:rPr>
          <w:rFonts w:ascii="Times New Roman" w:hAnsi="Times New Roman" w:cs="Times New Roman"/>
          <w:szCs w:val="28"/>
        </w:rPr>
        <w:t>дитини</w:t>
      </w:r>
      <w:r w:rsidR="0091615B">
        <w:rPr>
          <w:rFonts w:ascii="Times New Roman" w:hAnsi="Times New Roman" w:cs="Times New Roman"/>
          <w:szCs w:val="28"/>
        </w:rPr>
        <w:t>,</w:t>
      </w:r>
      <w:r w:rsidR="00A9402A">
        <w:rPr>
          <w:rFonts w:ascii="Times New Roman" w:hAnsi="Times New Roman" w:cs="Times New Roman"/>
          <w:szCs w:val="28"/>
        </w:rPr>
        <w:t xml:space="preserve"> </w:t>
      </w:r>
      <w:r w:rsidR="0091615B">
        <w:rPr>
          <w:rFonts w:ascii="Times New Roman" w:hAnsi="Times New Roman" w:cs="Times New Roman"/>
          <w:szCs w:val="28"/>
        </w:rPr>
        <w:t>к</w:t>
      </w:r>
      <w:r w:rsidR="00A9402A">
        <w:rPr>
          <w:rFonts w:ascii="Times New Roman" w:hAnsi="Times New Roman" w:cs="Times New Roman"/>
          <w:szCs w:val="28"/>
        </w:rPr>
        <w:t xml:space="preserve">ласний керівник узгоджує </w:t>
      </w:r>
      <w:r w:rsidR="00553925">
        <w:rPr>
          <w:rFonts w:ascii="Times New Roman" w:hAnsi="Times New Roman" w:cs="Times New Roman"/>
          <w:szCs w:val="28"/>
        </w:rPr>
        <w:t>виключно з</w:t>
      </w:r>
      <w:r w:rsidR="00B739C0">
        <w:rPr>
          <w:rFonts w:ascii="Times New Roman" w:hAnsi="Times New Roman" w:cs="Times New Roman"/>
          <w:szCs w:val="28"/>
        </w:rPr>
        <w:t xml:space="preserve"> батько</w:t>
      </w:r>
      <w:r w:rsidR="00553925">
        <w:rPr>
          <w:rFonts w:ascii="Times New Roman" w:hAnsi="Times New Roman" w:cs="Times New Roman"/>
          <w:szCs w:val="28"/>
        </w:rPr>
        <w:t>м</w:t>
      </w:r>
      <w:r w:rsidR="00B739C0">
        <w:rPr>
          <w:rFonts w:ascii="Times New Roman" w:hAnsi="Times New Roman" w:cs="Times New Roman"/>
          <w:szCs w:val="28"/>
        </w:rPr>
        <w:t xml:space="preserve">. Мати перебуває за кордоном. </w:t>
      </w:r>
      <w:r w:rsidR="00B92B7E">
        <w:rPr>
          <w:rFonts w:ascii="Times New Roman" w:hAnsi="Times New Roman" w:cs="Times New Roman"/>
          <w:szCs w:val="28"/>
        </w:rPr>
        <w:t xml:space="preserve">Вказане також підтверджується характеристикою Тернопільського навчально-виховного ліцею № 9 імені Іванни Блажкевич від 26.06.2025. </w:t>
      </w:r>
    </w:p>
    <w:p w:rsidR="005837D7" w:rsidRDefault="00646B3D" w:rsidP="00470EDE">
      <w:pPr>
        <w:pStyle w:val="a4"/>
        <w:tabs>
          <w:tab w:val="left" w:pos="426"/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</w:t>
      </w:r>
      <w:r w:rsidR="00C213E4">
        <w:rPr>
          <w:rFonts w:ascii="Times New Roman" w:hAnsi="Times New Roman" w:cs="Times New Roman"/>
          <w:szCs w:val="28"/>
        </w:rPr>
        <w:t xml:space="preserve">ПП «Амбулаторія загальної практики сімейної медицини «Медікус № 2» </w:t>
      </w:r>
      <w:r w:rsidR="00087349">
        <w:rPr>
          <w:rFonts w:ascii="Times New Roman" w:hAnsi="Times New Roman" w:cs="Times New Roman"/>
          <w:szCs w:val="28"/>
        </w:rPr>
        <w:t xml:space="preserve">від 02.09.2024, </w:t>
      </w:r>
      <w:r w:rsidR="00A56F78">
        <w:rPr>
          <w:rFonts w:ascii="Times New Roman" w:hAnsi="Times New Roman" w:cs="Times New Roman"/>
          <w:szCs w:val="28"/>
        </w:rPr>
        <w:t>…</w:t>
      </w:r>
      <w:r w:rsidR="00087349">
        <w:rPr>
          <w:rFonts w:ascii="Times New Roman" w:hAnsi="Times New Roman" w:cs="Times New Roman"/>
          <w:szCs w:val="28"/>
        </w:rPr>
        <w:t xml:space="preserve">, 04.06.2016 року народження, проживає за адресою: вул. </w:t>
      </w:r>
      <w:r w:rsidR="00A56F78">
        <w:rPr>
          <w:rFonts w:ascii="Times New Roman" w:hAnsi="Times New Roman" w:cs="Times New Roman"/>
          <w:szCs w:val="28"/>
        </w:rPr>
        <w:t>…</w:t>
      </w:r>
      <w:r w:rsidR="00087349">
        <w:rPr>
          <w:rFonts w:ascii="Times New Roman" w:hAnsi="Times New Roman" w:cs="Times New Roman"/>
          <w:szCs w:val="28"/>
        </w:rPr>
        <w:t>, м. Тернопіль, знаходиться на обліку у лікаря-педіатра</w:t>
      </w:r>
      <w:r w:rsidR="00E557D5">
        <w:rPr>
          <w:rFonts w:ascii="Times New Roman" w:hAnsi="Times New Roman" w:cs="Times New Roman"/>
          <w:szCs w:val="28"/>
        </w:rPr>
        <w:t>.</w:t>
      </w:r>
      <w:r w:rsidR="00A302FF">
        <w:rPr>
          <w:rFonts w:ascii="Times New Roman" w:hAnsi="Times New Roman" w:cs="Times New Roman"/>
          <w:szCs w:val="28"/>
        </w:rPr>
        <w:t xml:space="preserve"> До року мати</w:t>
      </w:r>
      <w:r w:rsidR="0091615B">
        <w:rPr>
          <w:rFonts w:ascii="Times New Roman" w:hAnsi="Times New Roman" w:cs="Times New Roman"/>
          <w:szCs w:val="28"/>
        </w:rPr>
        <w:t>,</w:t>
      </w:r>
      <w:r w:rsidR="00A302FF">
        <w:rPr>
          <w:rFonts w:ascii="Times New Roman" w:hAnsi="Times New Roman" w:cs="Times New Roman"/>
          <w:szCs w:val="28"/>
        </w:rPr>
        <w:t xml:space="preserve"> батько з дитиною систематично відвідували профілактичні огляди для оцінки фізичного та стато-кунетичного розвитку</w:t>
      </w:r>
      <w:r w:rsidR="00FF672E">
        <w:rPr>
          <w:rFonts w:ascii="Times New Roman" w:hAnsi="Times New Roman" w:cs="Times New Roman"/>
          <w:szCs w:val="28"/>
        </w:rPr>
        <w:t xml:space="preserve"> </w:t>
      </w:r>
      <w:r w:rsidR="00A302FF">
        <w:rPr>
          <w:rFonts w:ascii="Times New Roman" w:hAnsi="Times New Roman" w:cs="Times New Roman"/>
          <w:szCs w:val="28"/>
        </w:rPr>
        <w:t xml:space="preserve">дитини. </w:t>
      </w:r>
      <w:r w:rsidR="000F15FD">
        <w:rPr>
          <w:rFonts w:ascii="Times New Roman" w:hAnsi="Times New Roman" w:cs="Times New Roman"/>
          <w:szCs w:val="28"/>
        </w:rPr>
        <w:t>У листо</w:t>
      </w:r>
      <w:r w:rsidR="003677B3">
        <w:rPr>
          <w:rFonts w:ascii="Times New Roman" w:hAnsi="Times New Roman" w:cs="Times New Roman"/>
          <w:szCs w:val="28"/>
        </w:rPr>
        <w:t>паді</w:t>
      </w:r>
      <w:r w:rsidR="000F15FD">
        <w:rPr>
          <w:rFonts w:ascii="Times New Roman" w:hAnsi="Times New Roman" w:cs="Times New Roman"/>
          <w:szCs w:val="28"/>
        </w:rPr>
        <w:t xml:space="preserve"> 2021 року мати з дитиною вибули у м. Чернігів. Із липня 2022 року</w:t>
      </w:r>
      <w:r w:rsidR="00272122">
        <w:rPr>
          <w:rFonts w:ascii="Times New Roman" w:hAnsi="Times New Roman" w:cs="Times New Roman"/>
          <w:szCs w:val="28"/>
        </w:rPr>
        <w:t xml:space="preserve"> </w:t>
      </w:r>
      <w:r w:rsidR="000F15FD">
        <w:rPr>
          <w:rFonts w:ascii="Times New Roman" w:hAnsi="Times New Roman" w:cs="Times New Roman"/>
          <w:szCs w:val="28"/>
        </w:rPr>
        <w:t xml:space="preserve">до цього часу на всі профілактичні огляди чи з приводу </w:t>
      </w:r>
      <w:r w:rsidR="00272122">
        <w:rPr>
          <w:rFonts w:ascii="Times New Roman" w:hAnsi="Times New Roman" w:cs="Times New Roman"/>
          <w:szCs w:val="28"/>
        </w:rPr>
        <w:t xml:space="preserve">захворювання дитина приходить виключно </w:t>
      </w:r>
      <w:r w:rsidR="00F070EF">
        <w:rPr>
          <w:rFonts w:ascii="Times New Roman" w:hAnsi="Times New Roman" w:cs="Times New Roman"/>
          <w:szCs w:val="28"/>
        </w:rPr>
        <w:t xml:space="preserve">у супроводі батька. </w:t>
      </w:r>
      <w:r w:rsidR="00E948DD">
        <w:rPr>
          <w:rFonts w:ascii="Times New Roman" w:hAnsi="Times New Roman" w:cs="Times New Roman"/>
          <w:szCs w:val="28"/>
        </w:rPr>
        <w:t>Зазначене доводиться довідкою ТОВ «Оксфорд Медікал Тернопіль» від 26.06.2025.</w:t>
      </w:r>
    </w:p>
    <w:p w:rsidR="00B92B7E" w:rsidRDefault="00B92B7E" w:rsidP="00B92B7E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 декларації про вибір лікаря, який надає первинну медичну допомогу малолітній </w:t>
      </w:r>
      <w:r w:rsidR="00A56F78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04.06.2016 року народження, законним представником дитини зазначений </w:t>
      </w:r>
      <w:r w:rsidR="00A56F78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. Дата подання декларації: 25.06.2025.</w:t>
      </w:r>
    </w:p>
    <w:p w:rsidR="004A240C" w:rsidRDefault="00B55CA8" w:rsidP="002A449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</w:t>
      </w:r>
      <w:r w:rsidR="00FB3024">
        <w:rPr>
          <w:rFonts w:ascii="Times New Roman" w:hAnsi="Times New Roman" w:cs="Times New Roman"/>
          <w:szCs w:val="28"/>
        </w:rPr>
        <w:t>листа</w:t>
      </w:r>
      <w:r w:rsidR="00FB3024" w:rsidRPr="00745849">
        <w:rPr>
          <w:rFonts w:ascii="Times New Roman" w:hAnsi="Times New Roman" w:cs="Times New Roman"/>
          <w:szCs w:val="28"/>
        </w:rPr>
        <w:t xml:space="preserve"> Державної прикордонної служби України </w:t>
      </w:r>
      <w:r w:rsidR="004A240C">
        <w:rPr>
          <w:rFonts w:ascii="Times New Roman" w:hAnsi="Times New Roman" w:cs="Times New Roman"/>
          <w:szCs w:val="28"/>
        </w:rPr>
        <w:t xml:space="preserve">                         </w:t>
      </w:r>
      <w:r w:rsidR="00FB3024" w:rsidRPr="00745849">
        <w:rPr>
          <w:rFonts w:ascii="Times New Roman" w:hAnsi="Times New Roman" w:cs="Times New Roman"/>
          <w:szCs w:val="28"/>
        </w:rPr>
        <w:t xml:space="preserve">від </w:t>
      </w:r>
      <w:r w:rsidR="004A240C">
        <w:rPr>
          <w:rFonts w:ascii="Times New Roman" w:hAnsi="Times New Roman" w:cs="Times New Roman"/>
          <w:szCs w:val="28"/>
        </w:rPr>
        <w:t>03.10.2025 № 19/78539-25</w:t>
      </w:r>
      <w:r w:rsidR="00FB3024">
        <w:rPr>
          <w:rFonts w:ascii="Times New Roman" w:hAnsi="Times New Roman" w:cs="Times New Roman"/>
          <w:szCs w:val="28"/>
        </w:rPr>
        <w:t xml:space="preserve">-Вих, </w:t>
      </w:r>
      <w:r w:rsidR="00A56F78">
        <w:rPr>
          <w:rFonts w:ascii="Times New Roman" w:hAnsi="Times New Roman" w:cs="Times New Roman"/>
          <w:szCs w:val="28"/>
        </w:rPr>
        <w:t>…</w:t>
      </w:r>
      <w:r w:rsidR="004A240C">
        <w:rPr>
          <w:rFonts w:ascii="Times New Roman" w:hAnsi="Times New Roman" w:cs="Times New Roman"/>
          <w:szCs w:val="28"/>
        </w:rPr>
        <w:t>, 14.07.1980</w:t>
      </w:r>
      <w:r w:rsidR="00FB3024" w:rsidRPr="00745849">
        <w:rPr>
          <w:rFonts w:ascii="Times New Roman" w:hAnsi="Times New Roman" w:cs="Times New Roman"/>
          <w:szCs w:val="28"/>
        </w:rPr>
        <w:t xml:space="preserve"> року народження</w:t>
      </w:r>
      <w:r w:rsidR="00FB3024">
        <w:rPr>
          <w:rFonts w:ascii="Times New Roman" w:hAnsi="Times New Roman" w:cs="Times New Roman"/>
          <w:szCs w:val="28"/>
        </w:rPr>
        <w:t>,</w:t>
      </w:r>
      <w:r w:rsidR="00FB3024" w:rsidRPr="00745849">
        <w:rPr>
          <w:rFonts w:ascii="Times New Roman" w:hAnsi="Times New Roman" w:cs="Times New Roman"/>
          <w:szCs w:val="28"/>
        </w:rPr>
        <w:t xml:space="preserve"> </w:t>
      </w:r>
      <w:r w:rsidR="004A240C">
        <w:rPr>
          <w:rFonts w:ascii="Times New Roman" w:hAnsi="Times New Roman" w:cs="Times New Roman"/>
          <w:szCs w:val="28"/>
        </w:rPr>
        <w:t>в період з 01.01.2020 по 03.10.2025 перетинала державний кордон України 24.06.2020 п.п. Дякове</w:t>
      </w:r>
      <w:r w:rsidR="002A4494">
        <w:rPr>
          <w:rFonts w:ascii="Times New Roman" w:hAnsi="Times New Roman" w:cs="Times New Roman"/>
          <w:szCs w:val="28"/>
        </w:rPr>
        <w:t xml:space="preserve"> (виїзд)</w:t>
      </w:r>
      <w:r w:rsidR="004A240C">
        <w:rPr>
          <w:rFonts w:ascii="Times New Roman" w:hAnsi="Times New Roman" w:cs="Times New Roman"/>
          <w:szCs w:val="28"/>
        </w:rPr>
        <w:t>, 19.09.2020 п.п. Чоп (</w:t>
      </w:r>
      <w:r w:rsidR="002D1885">
        <w:rPr>
          <w:rFonts w:ascii="Times New Roman" w:hAnsi="Times New Roman" w:cs="Times New Roman"/>
          <w:szCs w:val="28"/>
        </w:rPr>
        <w:t>Т</w:t>
      </w:r>
      <w:r w:rsidR="004A240C">
        <w:rPr>
          <w:rFonts w:ascii="Times New Roman" w:hAnsi="Times New Roman" w:cs="Times New Roman"/>
          <w:szCs w:val="28"/>
        </w:rPr>
        <w:t>иса)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4A240C">
        <w:rPr>
          <w:rFonts w:ascii="Times New Roman" w:hAnsi="Times New Roman" w:cs="Times New Roman"/>
          <w:szCs w:val="28"/>
        </w:rPr>
        <w:t>,</w:t>
      </w:r>
      <w:r w:rsidR="00680E1C">
        <w:rPr>
          <w:rFonts w:ascii="Times New Roman" w:hAnsi="Times New Roman" w:cs="Times New Roman"/>
          <w:szCs w:val="28"/>
        </w:rPr>
        <w:t xml:space="preserve"> 19.02.2021 п.п. Краківець</w:t>
      </w:r>
      <w:r w:rsidR="002A4494">
        <w:rPr>
          <w:rFonts w:ascii="Times New Roman" w:hAnsi="Times New Roman" w:cs="Times New Roman"/>
          <w:szCs w:val="28"/>
        </w:rPr>
        <w:t xml:space="preserve"> (виїзд)</w:t>
      </w:r>
      <w:r w:rsidR="00680E1C">
        <w:rPr>
          <w:rFonts w:ascii="Times New Roman" w:hAnsi="Times New Roman" w:cs="Times New Roman"/>
          <w:szCs w:val="28"/>
        </w:rPr>
        <w:t>, 19.02.2021 п.п. Краківець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680E1C">
        <w:rPr>
          <w:rFonts w:ascii="Times New Roman" w:hAnsi="Times New Roman" w:cs="Times New Roman"/>
          <w:szCs w:val="28"/>
        </w:rPr>
        <w:t>, 19.02.2021 п.п. Краківець</w:t>
      </w:r>
      <w:r w:rsidR="005D5E0F">
        <w:rPr>
          <w:rFonts w:ascii="Times New Roman" w:hAnsi="Times New Roman" w:cs="Times New Roman"/>
          <w:szCs w:val="28"/>
        </w:rPr>
        <w:t xml:space="preserve"> (виїзд)</w:t>
      </w:r>
      <w:r w:rsidR="00680E1C">
        <w:rPr>
          <w:rFonts w:ascii="Times New Roman" w:hAnsi="Times New Roman" w:cs="Times New Roman"/>
          <w:szCs w:val="28"/>
        </w:rPr>
        <w:t>,</w:t>
      </w:r>
      <w:r w:rsidR="00680E1C" w:rsidRPr="00680E1C">
        <w:rPr>
          <w:rFonts w:ascii="Times New Roman" w:hAnsi="Times New Roman" w:cs="Times New Roman"/>
          <w:szCs w:val="28"/>
        </w:rPr>
        <w:t xml:space="preserve"> </w:t>
      </w:r>
      <w:r w:rsidR="00680E1C">
        <w:rPr>
          <w:rFonts w:ascii="Times New Roman" w:hAnsi="Times New Roman" w:cs="Times New Roman"/>
          <w:szCs w:val="28"/>
        </w:rPr>
        <w:t>19.02.2021 п.п. Краківець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680E1C">
        <w:rPr>
          <w:rFonts w:ascii="Times New Roman" w:hAnsi="Times New Roman" w:cs="Times New Roman"/>
          <w:szCs w:val="28"/>
        </w:rPr>
        <w:t>, 20.08.2021 п.п. Шегині</w:t>
      </w:r>
      <w:r w:rsidR="005D5E0F">
        <w:rPr>
          <w:rFonts w:ascii="Times New Roman" w:hAnsi="Times New Roman" w:cs="Times New Roman"/>
          <w:szCs w:val="28"/>
        </w:rPr>
        <w:t xml:space="preserve"> (виїзд)</w:t>
      </w:r>
      <w:r w:rsidR="00680E1C">
        <w:rPr>
          <w:rFonts w:ascii="Times New Roman" w:hAnsi="Times New Roman" w:cs="Times New Roman"/>
          <w:szCs w:val="28"/>
        </w:rPr>
        <w:t>, 12.01.2022 п.п. Порубне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680E1C">
        <w:rPr>
          <w:rFonts w:ascii="Times New Roman" w:hAnsi="Times New Roman" w:cs="Times New Roman"/>
          <w:szCs w:val="28"/>
        </w:rPr>
        <w:t>, 27.04.2022 п.п. Чоп (Тиса)</w:t>
      </w:r>
      <w:r w:rsidR="005D5E0F">
        <w:rPr>
          <w:rFonts w:ascii="Times New Roman" w:hAnsi="Times New Roman" w:cs="Times New Roman"/>
          <w:szCs w:val="28"/>
        </w:rPr>
        <w:t xml:space="preserve"> (виїзд)</w:t>
      </w:r>
      <w:r w:rsidR="00680E1C">
        <w:rPr>
          <w:rFonts w:ascii="Times New Roman" w:hAnsi="Times New Roman" w:cs="Times New Roman"/>
          <w:szCs w:val="28"/>
        </w:rPr>
        <w:t xml:space="preserve">, </w:t>
      </w:r>
      <w:r w:rsidR="002A7D34">
        <w:rPr>
          <w:rFonts w:ascii="Times New Roman" w:hAnsi="Times New Roman" w:cs="Times New Roman"/>
          <w:szCs w:val="28"/>
        </w:rPr>
        <w:t>09.09.2023 п.п. Чоп (Тиса)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2A7D34">
        <w:rPr>
          <w:rFonts w:ascii="Times New Roman" w:hAnsi="Times New Roman" w:cs="Times New Roman"/>
          <w:szCs w:val="28"/>
        </w:rPr>
        <w:t>, 03.10.2023 п.п. Чоп (Тиса)</w:t>
      </w:r>
      <w:r w:rsidR="005D5E0F" w:rsidRPr="005D5E0F">
        <w:rPr>
          <w:rFonts w:ascii="Times New Roman" w:hAnsi="Times New Roman" w:cs="Times New Roman"/>
          <w:szCs w:val="28"/>
        </w:rPr>
        <w:t xml:space="preserve"> </w:t>
      </w:r>
      <w:r w:rsidR="005D5E0F">
        <w:rPr>
          <w:rFonts w:ascii="Times New Roman" w:hAnsi="Times New Roman" w:cs="Times New Roman"/>
          <w:szCs w:val="28"/>
        </w:rPr>
        <w:t>(виїзд)</w:t>
      </w:r>
      <w:r w:rsidR="002A7D34">
        <w:rPr>
          <w:rFonts w:ascii="Times New Roman" w:hAnsi="Times New Roman" w:cs="Times New Roman"/>
          <w:szCs w:val="28"/>
        </w:rPr>
        <w:t>,</w:t>
      </w:r>
      <w:r w:rsidR="00650792">
        <w:rPr>
          <w:rFonts w:ascii="Times New Roman" w:hAnsi="Times New Roman" w:cs="Times New Roman"/>
          <w:szCs w:val="28"/>
        </w:rPr>
        <w:t xml:space="preserve"> 19.10.202</w:t>
      </w:r>
      <w:r w:rsidR="002A4494">
        <w:rPr>
          <w:rFonts w:ascii="Times New Roman" w:hAnsi="Times New Roman" w:cs="Times New Roman"/>
          <w:szCs w:val="28"/>
        </w:rPr>
        <w:t>4</w:t>
      </w:r>
      <w:r w:rsidR="00650792">
        <w:rPr>
          <w:rFonts w:ascii="Times New Roman" w:hAnsi="Times New Roman" w:cs="Times New Roman"/>
          <w:szCs w:val="28"/>
        </w:rPr>
        <w:t xml:space="preserve"> п.п. Чоп (Тиса)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650792">
        <w:rPr>
          <w:rFonts w:ascii="Times New Roman" w:hAnsi="Times New Roman" w:cs="Times New Roman"/>
          <w:szCs w:val="28"/>
        </w:rPr>
        <w:t>,</w:t>
      </w:r>
      <w:r w:rsidR="002A4494">
        <w:rPr>
          <w:rFonts w:ascii="Times New Roman" w:hAnsi="Times New Roman" w:cs="Times New Roman"/>
          <w:szCs w:val="28"/>
        </w:rPr>
        <w:t xml:space="preserve"> 28.11.2024 п.п. Шегині</w:t>
      </w:r>
      <w:r w:rsidR="005D5E0F">
        <w:rPr>
          <w:rFonts w:ascii="Times New Roman" w:hAnsi="Times New Roman" w:cs="Times New Roman"/>
          <w:szCs w:val="28"/>
        </w:rPr>
        <w:t xml:space="preserve"> (виїзд)</w:t>
      </w:r>
      <w:r w:rsidR="002A4494">
        <w:rPr>
          <w:rFonts w:ascii="Times New Roman" w:hAnsi="Times New Roman" w:cs="Times New Roman"/>
          <w:szCs w:val="28"/>
        </w:rPr>
        <w:t>, 02.06.2024 п.п. Шегині</w:t>
      </w:r>
      <w:r w:rsidR="005D5E0F">
        <w:rPr>
          <w:rFonts w:ascii="Times New Roman" w:hAnsi="Times New Roman" w:cs="Times New Roman"/>
          <w:szCs w:val="28"/>
        </w:rPr>
        <w:t xml:space="preserve"> (в’їзд)</w:t>
      </w:r>
      <w:r w:rsidR="002A4494">
        <w:rPr>
          <w:rFonts w:ascii="Times New Roman" w:hAnsi="Times New Roman" w:cs="Times New Roman"/>
          <w:szCs w:val="28"/>
        </w:rPr>
        <w:t>, 24.07.2025 п.п. Шегині (виїзд).</w:t>
      </w:r>
    </w:p>
    <w:p w:rsidR="00EC6BFD" w:rsidRPr="00B37A93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091DEC" w:rsidRPr="00B95DAE" w:rsidRDefault="00091DEC" w:rsidP="00091DE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Pr="00B95DAE">
        <w:rPr>
          <w:color w:val="000000" w:themeColor="text1"/>
          <w:sz w:val="28"/>
          <w:szCs w:val="28"/>
          <w:lang w:val="uk-UA"/>
        </w:rPr>
        <w:t xml:space="preserve">озбавлення батьківських прав, тобто природніх прав, які виникають із факту кровної спорідненості з дитиною, є недоцільним, оскільки позбавлення батьківських прав є крайнім заходом впливу на осіб, які не виконують </w:t>
      </w:r>
      <w:r w:rsidRPr="00B95DAE">
        <w:rPr>
          <w:color w:val="000000" w:themeColor="text1"/>
          <w:sz w:val="28"/>
          <w:szCs w:val="28"/>
          <w:lang w:val="uk-UA"/>
        </w:rPr>
        <w:lastRenderedPageBreak/>
        <w:t>батьківських обов'язків, який за обставин, що склались, застосовувати не можливо.</w:t>
      </w:r>
    </w:p>
    <w:p w:rsidR="00091DEC" w:rsidRPr="00B95DAE" w:rsidRDefault="00091DEC" w:rsidP="00091DEC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>До того ж, позбавлення батьківських прав необхідно розглядати як крайній захід, виключний і надзвичайний спосіб впливу на батьків, відтак за встановлених у даній справі обставин необхідність та пропорційність застосування такого не доведено.</w:t>
      </w:r>
    </w:p>
    <w:p w:rsidR="00433485" w:rsidRDefault="00EC6BFD" w:rsidP="00470EDE">
      <w:pPr>
        <w:ind w:firstLine="709"/>
        <w:jc w:val="both"/>
        <w:rPr>
          <w:sz w:val="28"/>
          <w:szCs w:val="28"/>
          <w:lang w:val="uk-UA"/>
        </w:rPr>
      </w:pPr>
      <w:r w:rsidRPr="00B37A93">
        <w:rPr>
          <w:color w:val="000000" w:themeColor="text1"/>
          <w:sz w:val="28"/>
          <w:szCs w:val="28"/>
          <w:lang w:val="uk-UA"/>
        </w:rPr>
        <w:t xml:space="preserve">Враховуючи викладене, захищаючи інтереси </w:t>
      </w:r>
      <w:r w:rsidR="008A547E" w:rsidRPr="00B37A93">
        <w:rPr>
          <w:sz w:val="28"/>
          <w:szCs w:val="28"/>
          <w:lang w:val="uk-UA"/>
        </w:rPr>
        <w:t>д</w:t>
      </w:r>
      <w:r w:rsidR="004951DF">
        <w:rPr>
          <w:sz w:val="28"/>
          <w:szCs w:val="28"/>
          <w:lang w:val="uk-UA"/>
        </w:rPr>
        <w:t>итини</w:t>
      </w:r>
      <w:r w:rsidR="007B25EB" w:rsidRPr="00B37A93">
        <w:rPr>
          <w:color w:val="000000" w:themeColor="text1"/>
          <w:sz w:val="28"/>
          <w:szCs w:val="28"/>
          <w:lang w:val="uk-UA"/>
        </w:rPr>
        <w:t>, керуючись ч. 5</w:t>
      </w:r>
      <w:r w:rsidR="00662628" w:rsidRPr="00B37A93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B37A93">
        <w:rPr>
          <w:color w:val="000000" w:themeColor="text1"/>
          <w:sz w:val="28"/>
          <w:szCs w:val="28"/>
          <w:lang w:val="uk-UA"/>
        </w:rPr>
        <w:t xml:space="preserve"> ст. 19, </w:t>
      </w:r>
      <w:r w:rsidR="006510FD" w:rsidRPr="00B37A93">
        <w:rPr>
          <w:color w:val="000000" w:themeColor="text1"/>
          <w:sz w:val="28"/>
          <w:szCs w:val="28"/>
          <w:lang w:val="uk-UA"/>
        </w:rPr>
        <w:t xml:space="preserve">п. 2 ч. 1 </w:t>
      </w:r>
      <w:r w:rsidRPr="00B37A93">
        <w:rPr>
          <w:color w:val="000000" w:themeColor="text1"/>
          <w:sz w:val="28"/>
          <w:szCs w:val="28"/>
          <w:lang w:val="uk-UA"/>
        </w:rPr>
        <w:t xml:space="preserve">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</w:t>
      </w:r>
      <w:r w:rsidR="00B8621D" w:rsidRPr="00B37A93">
        <w:rPr>
          <w:color w:val="000000" w:themeColor="text1"/>
          <w:sz w:val="28"/>
          <w:szCs w:val="28"/>
          <w:lang w:val="uk-UA"/>
        </w:rPr>
        <w:t xml:space="preserve">опіки та піклування вважає за </w:t>
      </w:r>
      <w:r w:rsidR="007B5F8D">
        <w:rPr>
          <w:color w:val="000000" w:themeColor="text1"/>
          <w:sz w:val="28"/>
          <w:szCs w:val="28"/>
          <w:lang w:val="uk-UA"/>
        </w:rPr>
        <w:t>не</w:t>
      </w:r>
      <w:r w:rsidRPr="00B37A93">
        <w:rPr>
          <w:color w:val="000000" w:themeColor="text1"/>
          <w:sz w:val="28"/>
          <w:szCs w:val="28"/>
          <w:lang w:val="uk-UA"/>
        </w:rPr>
        <w:t xml:space="preserve">доцільне </w:t>
      </w:r>
      <w:r w:rsidR="007B5F8D" w:rsidRPr="00B95DAE">
        <w:rPr>
          <w:color w:val="000000" w:themeColor="text1"/>
          <w:sz w:val="28"/>
          <w:szCs w:val="28"/>
          <w:lang w:val="uk-UA"/>
        </w:rPr>
        <w:t>позбавляти</w:t>
      </w:r>
      <w:r w:rsidRPr="00B37A93">
        <w:rPr>
          <w:color w:val="000000" w:themeColor="text1"/>
          <w:sz w:val="28"/>
          <w:szCs w:val="28"/>
          <w:lang w:val="uk-UA"/>
        </w:rPr>
        <w:t xml:space="preserve"> батьківських прав </w:t>
      </w:r>
      <w:r w:rsidR="00A56F78">
        <w:rPr>
          <w:sz w:val="28"/>
          <w:szCs w:val="28"/>
          <w:lang w:val="uk-UA"/>
        </w:rPr>
        <w:t>…</w:t>
      </w:r>
      <w:r w:rsidR="00486176" w:rsidRPr="00486176">
        <w:rPr>
          <w:sz w:val="28"/>
          <w:szCs w:val="28"/>
          <w:lang w:val="uk-UA"/>
        </w:rPr>
        <w:t xml:space="preserve"> відносно малолітньої дитини </w:t>
      </w:r>
      <w:r w:rsidR="00A56F78">
        <w:rPr>
          <w:sz w:val="28"/>
          <w:szCs w:val="28"/>
          <w:lang w:val="uk-UA"/>
        </w:rPr>
        <w:t>…</w:t>
      </w:r>
      <w:r w:rsidR="00486176" w:rsidRPr="00486176">
        <w:rPr>
          <w:sz w:val="28"/>
          <w:szCs w:val="28"/>
          <w:lang w:val="uk-UA"/>
        </w:rPr>
        <w:t>, 04.06.2016</w:t>
      </w:r>
      <w:r w:rsidR="00486176">
        <w:rPr>
          <w:sz w:val="28"/>
          <w:szCs w:val="28"/>
          <w:lang w:val="uk-UA"/>
        </w:rPr>
        <w:t xml:space="preserve"> </w:t>
      </w:r>
      <w:r w:rsidR="007E0676" w:rsidRPr="00B37A93">
        <w:rPr>
          <w:sz w:val="28"/>
          <w:szCs w:val="28"/>
          <w:lang w:val="uk-UA"/>
        </w:rPr>
        <w:t>року народження</w:t>
      </w:r>
      <w:r w:rsidR="007E559F" w:rsidRPr="00B37A93">
        <w:rPr>
          <w:sz w:val="28"/>
          <w:szCs w:val="28"/>
          <w:lang w:val="uk-UA"/>
        </w:rPr>
        <w:t>.</w:t>
      </w:r>
    </w:p>
    <w:p w:rsidR="007B5F8D" w:rsidRPr="00B95DAE" w:rsidRDefault="007B5F8D" w:rsidP="007B5F8D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95DAE">
        <w:rPr>
          <w:color w:val="000000" w:themeColor="text1"/>
          <w:sz w:val="28"/>
          <w:szCs w:val="28"/>
          <w:lang w:val="uk-UA"/>
        </w:rPr>
        <w:t xml:space="preserve">Попередити </w:t>
      </w:r>
      <w:r w:rsidR="00A56F78">
        <w:rPr>
          <w:sz w:val="28"/>
          <w:szCs w:val="28"/>
          <w:lang w:val="uk-UA"/>
        </w:rPr>
        <w:t>…</w:t>
      </w:r>
      <w:r w:rsidR="00486176" w:rsidRPr="00486176">
        <w:rPr>
          <w:sz w:val="28"/>
          <w:szCs w:val="28"/>
          <w:lang w:val="uk-UA"/>
        </w:rPr>
        <w:t xml:space="preserve"> </w:t>
      </w:r>
      <w:r w:rsidRPr="00B95DAE">
        <w:rPr>
          <w:color w:val="000000" w:themeColor="text1"/>
          <w:sz w:val="28"/>
          <w:szCs w:val="28"/>
          <w:lang w:val="uk-UA"/>
        </w:rPr>
        <w:t xml:space="preserve">про необхідність змінити ставлення до виконання батьківських обов’язків щодо виховання </w:t>
      </w:r>
      <w:r w:rsidR="00486176" w:rsidRPr="00486176">
        <w:rPr>
          <w:color w:val="000000" w:themeColor="text1"/>
          <w:sz w:val="28"/>
          <w:szCs w:val="28"/>
          <w:lang w:val="uk-UA"/>
        </w:rPr>
        <w:t xml:space="preserve">малолітньої дитини </w:t>
      </w:r>
      <w:r w:rsidR="00A56F78">
        <w:rPr>
          <w:color w:val="000000" w:themeColor="text1"/>
          <w:sz w:val="28"/>
          <w:szCs w:val="28"/>
          <w:lang w:val="uk-UA"/>
        </w:rPr>
        <w:t>…</w:t>
      </w:r>
      <w:r w:rsidR="00486176" w:rsidRPr="00486176">
        <w:rPr>
          <w:color w:val="000000" w:themeColor="text1"/>
          <w:sz w:val="28"/>
          <w:szCs w:val="28"/>
          <w:lang w:val="uk-UA"/>
        </w:rPr>
        <w:t>, 04.06.2016</w:t>
      </w:r>
      <w:r w:rsidRPr="00486176">
        <w:rPr>
          <w:color w:val="000000" w:themeColor="text1"/>
          <w:sz w:val="28"/>
          <w:szCs w:val="28"/>
          <w:lang w:val="uk-UA"/>
        </w:rPr>
        <w:t> </w:t>
      </w:r>
      <w:r w:rsidRPr="00B95DAE">
        <w:rPr>
          <w:color w:val="000000" w:themeColor="text1"/>
          <w:sz w:val="28"/>
          <w:szCs w:val="28"/>
          <w:lang w:val="uk-UA"/>
        </w:rPr>
        <w:t>року народження.</w:t>
      </w:r>
    </w:p>
    <w:p w:rsidR="007B5F8D" w:rsidRPr="00B37A93" w:rsidRDefault="007B5F8D" w:rsidP="00470EDE">
      <w:pPr>
        <w:ind w:firstLine="709"/>
        <w:jc w:val="both"/>
        <w:rPr>
          <w:sz w:val="28"/>
          <w:szCs w:val="28"/>
          <w:lang w:val="uk-UA"/>
        </w:rPr>
      </w:pPr>
    </w:p>
    <w:p w:rsidR="009A3453" w:rsidRPr="00B37A93" w:rsidRDefault="009A3453">
      <w:pPr>
        <w:rPr>
          <w:sz w:val="28"/>
          <w:szCs w:val="28"/>
          <w:lang w:val="uk-UA"/>
        </w:rPr>
      </w:pPr>
    </w:p>
    <w:p w:rsidR="0011432D" w:rsidRPr="00B37A93" w:rsidRDefault="00EC6BFD">
      <w:pPr>
        <w:rPr>
          <w:sz w:val="28"/>
          <w:szCs w:val="28"/>
          <w:lang w:val="uk-UA"/>
        </w:rPr>
      </w:pPr>
      <w:r w:rsidRPr="00B37A93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11432D" w:rsidRPr="00B37A93" w:rsidSect="00223ABD">
      <w:headerReference w:type="default" r:id="rId7"/>
      <w:pgSz w:w="11906" w:h="16838"/>
      <w:pgMar w:top="1134" w:right="794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4F76" w:rsidRDefault="00C94F76">
      <w:r>
        <w:separator/>
      </w:r>
    </w:p>
  </w:endnote>
  <w:endnote w:type="continuationSeparator" w:id="0">
    <w:p w:rsidR="00C94F76" w:rsidRDefault="00C9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4F76" w:rsidRDefault="00C94F76">
      <w:r>
        <w:separator/>
      </w:r>
    </w:p>
  </w:footnote>
  <w:footnote w:type="continuationSeparator" w:id="0">
    <w:p w:rsidR="00C94F76" w:rsidRDefault="00C9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:rsidR="00534359" w:rsidRDefault="00534359" w:rsidP="00534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6C"/>
    <w:rsid w:val="00000A62"/>
    <w:rsid w:val="00001966"/>
    <w:rsid w:val="0000284D"/>
    <w:rsid w:val="00006B64"/>
    <w:rsid w:val="000102F0"/>
    <w:rsid w:val="0001132C"/>
    <w:rsid w:val="00011DF8"/>
    <w:rsid w:val="00012232"/>
    <w:rsid w:val="00013379"/>
    <w:rsid w:val="0001690D"/>
    <w:rsid w:val="0002301C"/>
    <w:rsid w:val="00031993"/>
    <w:rsid w:val="00031E3E"/>
    <w:rsid w:val="0003358A"/>
    <w:rsid w:val="0003390E"/>
    <w:rsid w:val="00036BE0"/>
    <w:rsid w:val="00036FAA"/>
    <w:rsid w:val="000404DD"/>
    <w:rsid w:val="00041E48"/>
    <w:rsid w:val="00044D75"/>
    <w:rsid w:val="000451DC"/>
    <w:rsid w:val="00051EC2"/>
    <w:rsid w:val="000533CE"/>
    <w:rsid w:val="00057B76"/>
    <w:rsid w:val="00063D4F"/>
    <w:rsid w:val="000644CF"/>
    <w:rsid w:val="000649F0"/>
    <w:rsid w:val="00064D88"/>
    <w:rsid w:val="00065BE0"/>
    <w:rsid w:val="00065FDA"/>
    <w:rsid w:val="000668AC"/>
    <w:rsid w:val="00070B21"/>
    <w:rsid w:val="000712C2"/>
    <w:rsid w:val="00075014"/>
    <w:rsid w:val="000751F4"/>
    <w:rsid w:val="000763F8"/>
    <w:rsid w:val="00077DBF"/>
    <w:rsid w:val="00083F97"/>
    <w:rsid w:val="000847E3"/>
    <w:rsid w:val="00087349"/>
    <w:rsid w:val="00087D49"/>
    <w:rsid w:val="00091DE8"/>
    <w:rsid w:val="00091DEC"/>
    <w:rsid w:val="000960B9"/>
    <w:rsid w:val="000A44BC"/>
    <w:rsid w:val="000A5F8C"/>
    <w:rsid w:val="000A6CBB"/>
    <w:rsid w:val="000A754A"/>
    <w:rsid w:val="000A7695"/>
    <w:rsid w:val="000B140C"/>
    <w:rsid w:val="000B1A37"/>
    <w:rsid w:val="000B2351"/>
    <w:rsid w:val="000B35EC"/>
    <w:rsid w:val="000B462D"/>
    <w:rsid w:val="000B4A89"/>
    <w:rsid w:val="000C05C5"/>
    <w:rsid w:val="000C0F3D"/>
    <w:rsid w:val="000C2144"/>
    <w:rsid w:val="000C3529"/>
    <w:rsid w:val="000C5CA1"/>
    <w:rsid w:val="000C6C79"/>
    <w:rsid w:val="000C7D9F"/>
    <w:rsid w:val="000D034B"/>
    <w:rsid w:val="000D3E70"/>
    <w:rsid w:val="000D411D"/>
    <w:rsid w:val="000D4211"/>
    <w:rsid w:val="000D556B"/>
    <w:rsid w:val="000E0801"/>
    <w:rsid w:val="000E224B"/>
    <w:rsid w:val="000E2958"/>
    <w:rsid w:val="000E2B4E"/>
    <w:rsid w:val="000E765D"/>
    <w:rsid w:val="000E79AC"/>
    <w:rsid w:val="000F050A"/>
    <w:rsid w:val="000F15FD"/>
    <w:rsid w:val="000F2CC0"/>
    <w:rsid w:val="000F4335"/>
    <w:rsid w:val="000F4B0E"/>
    <w:rsid w:val="000F62BF"/>
    <w:rsid w:val="000F6700"/>
    <w:rsid w:val="000F6950"/>
    <w:rsid w:val="0010288C"/>
    <w:rsid w:val="0010430A"/>
    <w:rsid w:val="00104B8A"/>
    <w:rsid w:val="00106FAB"/>
    <w:rsid w:val="00107F75"/>
    <w:rsid w:val="00107FC9"/>
    <w:rsid w:val="00110065"/>
    <w:rsid w:val="001107FF"/>
    <w:rsid w:val="0011391B"/>
    <w:rsid w:val="0011432D"/>
    <w:rsid w:val="00117B51"/>
    <w:rsid w:val="00122605"/>
    <w:rsid w:val="00122F85"/>
    <w:rsid w:val="00123066"/>
    <w:rsid w:val="001235A6"/>
    <w:rsid w:val="00123A1F"/>
    <w:rsid w:val="00123DFB"/>
    <w:rsid w:val="00126E32"/>
    <w:rsid w:val="00126E7A"/>
    <w:rsid w:val="00130CEC"/>
    <w:rsid w:val="001311E2"/>
    <w:rsid w:val="001320B6"/>
    <w:rsid w:val="00132A72"/>
    <w:rsid w:val="00134E39"/>
    <w:rsid w:val="00137BE7"/>
    <w:rsid w:val="00137F9F"/>
    <w:rsid w:val="001401C0"/>
    <w:rsid w:val="0014155D"/>
    <w:rsid w:val="00141E37"/>
    <w:rsid w:val="001439B2"/>
    <w:rsid w:val="00143F68"/>
    <w:rsid w:val="00146646"/>
    <w:rsid w:val="00150EF5"/>
    <w:rsid w:val="00152853"/>
    <w:rsid w:val="00153910"/>
    <w:rsid w:val="00165420"/>
    <w:rsid w:val="00171EA8"/>
    <w:rsid w:val="00174BEB"/>
    <w:rsid w:val="00181662"/>
    <w:rsid w:val="00181831"/>
    <w:rsid w:val="0018397B"/>
    <w:rsid w:val="0018410D"/>
    <w:rsid w:val="00190937"/>
    <w:rsid w:val="0019166A"/>
    <w:rsid w:val="00191B34"/>
    <w:rsid w:val="00191D49"/>
    <w:rsid w:val="00192031"/>
    <w:rsid w:val="001922E1"/>
    <w:rsid w:val="00193EEB"/>
    <w:rsid w:val="00195F38"/>
    <w:rsid w:val="00196921"/>
    <w:rsid w:val="001A0704"/>
    <w:rsid w:val="001A16CD"/>
    <w:rsid w:val="001A3139"/>
    <w:rsid w:val="001A3A3F"/>
    <w:rsid w:val="001A4B56"/>
    <w:rsid w:val="001A7304"/>
    <w:rsid w:val="001A7491"/>
    <w:rsid w:val="001A7730"/>
    <w:rsid w:val="001A7E7F"/>
    <w:rsid w:val="001B0651"/>
    <w:rsid w:val="001B12BE"/>
    <w:rsid w:val="001B3B80"/>
    <w:rsid w:val="001B6399"/>
    <w:rsid w:val="001B6842"/>
    <w:rsid w:val="001C08F0"/>
    <w:rsid w:val="001C0B9F"/>
    <w:rsid w:val="001C243C"/>
    <w:rsid w:val="001C3E30"/>
    <w:rsid w:val="001C4893"/>
    <w:rsid w:val="001C6D6A"/>
    <w:rsid w:val="001D13D2"/>
    <w:rsid w:val="001D3FDE"/>
    <w:rsid w:val="001D66B7"/>
    <w:rsid w:val="001E34E0"/>
    <w:rsid w:val="001E4407"/>
    <w:rsid w:val="001E4F44"/>
    <w:rsid w:val="001E5E19"/>
    <w:rsid w:val="001E6FCF"/>
    <w:rsid w:val="001E7FF1"/>
    <w:rsid w:val="001F0900"/>
    <w:rsid w:val="001F1D82"/>
    <w:rsid w:val="001F32C4"/>
    <w:rsid w:val="001F5406"/>
    <w:rsid w:val="001F58BA"/>
    <w:rsid w:val="0020019A"/>
    <w:rsid w:val="002005D9"/>
    <w:rsid w:val="00202F46"/>
    <w:rsid w:val="002030A9"/>
    <w:rsid w:val="00203348"/>
    <w:rsid w:val="002056CF"/>
    <w:rsid w:val="00206192"/>
    <w:rsid w:val="00206503"/>
    <w:rsid w:val="0020739A"/>
    <w:rsid w:val="00207B4E"/>
    <w:rsid w:val="00210746"/>
    <w:rsid w:val="00210B43"/>
    <w:rsid w:val="0021192C"/>
    <w:rsid w:val="00211D31"/>
    <w:rsid w:val="00214075"/>
    <w:rsid w:val="0022245F"/>
    <w:rsid w:val="00222B1C"/>
    <w:rsid w:val="00223ABD"/>
    <w:rsid w:val="0022420C"/>
    <w:rsid w:val="00226466"/>
    <w:rsid w:val="0023164C"/>
    <w:rsid w:val="00232EA6"/>
    <w:rsid w:val="0023774C"/>
    <w:rsid w:val="00237B6D"/>
    <w:rsid w:val="002410E0"/>
    <w:rsid w:val="00241FA8"/>
    <w:rsid w:val="00245952"/>
    <w:rsid w:val="00250628"/>
    <w:rsid w:val="002515AE"/>
    <w:rsid w:val="002575CC"/>
    <w:rsid w:val="00261919"/>
    <w:rsid w:val="00265237"/>
    <w:rsid w:val="00265C89"/>
    <w:rsid w:val="00266358"/>
    <w:rsid w:val="00266445"/>
    <w:rsid w:val="00267BEC"/>
    <w:rsid w:val="00272122"/>
    <w:rsid w:val="0027699E"/>
    <w:rsid w:val="00277199"/>
    <w:rsid w:val="00282877"/>
    <w:rsid w:val="0028369B"/>
    <w:rsid w:val="00286195"/>
    <w:rsid w:val="00286484"/>
    <w:rsid w:val="0028664D"/>
    <w:rsid w:val="00292E1B"/>
    <w:rsid w:val="00296172"/>
    <w:rsid w:val="00297D7C"/>
    <w:rsid w:val="002A1FD7"/>
    <w:rsid w:val="002A305E"/>
    <w:rsid w:val="002A4494"/>
    <w:rsid w:val="002A521A"/>
    <w:rsid w:val="002A5271"/>
    <w:rsid w:val="002A77F5"/>
    <w:rsid w:val="002A7D34"/>
    <w:rsid w:val="002B192D"/>
    <w:rsid w:val="002B1E19"/>
    <w:rsid w:val="002B1E3C"/>
    <w:rsid w:val="002B2032"/>
    <w:rsid w:val="002B21BB"/>
    <w:rsid w:val="002B491D"/>
    <w:rsid w:val="002B5247"/>
    <w:rsid w:val="002C18C3"/>
    <w:rsid w:val="002C1A72"/>
    <w:rsid w:val="002C6B3A"/>
    <w:rsid w:val="002D047D"/>
    <w:rsid w:val="002D1885"/>
    <w:rsid w:val="002D2E93"/>
    <w:rsid w:val="002E1F9F"/>
    <w:rsid w:val="002E2F90"/>
    <w:rsid w:val="002E33E7"/>
    <w:rsid w:val="002E4A06"/>
    <w:rsid w:val="002E680F"/>
    <w:rsid w:val="002E7F8C"/>
    <w:rsid w:val="002F20E7"/>
    <w:rsid w:val="002F6314"/>
    <w:rsid w:val="00302D77"/>
    <w:rsid w:val="0030353D"/>
    <w:rsid w:val="00303F26"/>
    <w:rsid w:val="0030604D"/>
    <w:rsid w:val="003060FF"/>
    <w:rsid w:val="00307646"/>
    <w:rsid w:val="00311DB4"/>
    <w:rsid w:val="003125C9"/>
    <w:rsid w:val="003126A7"/>
    <w:rsid w:val="00313057"/>
    <w:rsid w:val="00314895"/>
    <w:rsid w:val="00317F2B"/>
    <w:rsid w:val="003200D2"/>
    <w:rsid w:val="00324833"/>
    <w:rsid w:val="00324C27"/>
    <w:rsid w:val="0032779D"/>
    <w:rsid w:val="003309CE"/>
    <w:rsid w:val="00331CF2"/>
    <w:rsid w:val="00331E65"/>
    <w:rsid w:val="0034136E"/>
    <w:rsid w:val="003418ED"/>
    <w:rsid w:val="00345703"/>
    <w:rsid w:val="00346CA6"/>
    <w:rsid w:val="00351425"/>
    <w:rsid w:val="00357206"/>
    <w:rsid w:val="0035781B"/>
    <w:rsid w:val="00360882"/>
    <w:rsid w:val="00367695"/>
    <w:rsid w:val="003677B3"/>
    <w:rsid w:val="00370C85"/>
    <w:rsid w:val="0037114E"/>
    <w:rsid w:val="00371ACA"/>
    <w:rsid w:val="00371AD3"/>
    <w:rsid w:val="003723D2"/>
    <w:rsid w:val="003745CE"/>
    <w:rsid w:val="003747B5"/>
    <w:rsid w:val="00375636"/>
    <w:rsid w:val="0038023B"/>
    <w:rsid w:val="003805AE"/>
    <w:rsid w:val="00381E16"/>
    <w:rsid w:val="003847E9"/>
    <w:rsid w:val="0038572F"/>
    <w:rsid w:val="003859F7"/>
    <w:rsid w:val="00385C3D"/>
    <w:rsid w:val="00385EE0"/>
    <w:rsid w:val="003860B5"/>
    <w:rsid w:val="00390BDD"/>
    <w:rsid w:val="0039410B"/>
    <w:rsid w:val="0039592E"/>
    <w:rsid w:val="00395981"/>
    <w:rsid w:val="00397367"/>
    <w:rsid w:val="003A1A89"/>
    <w:rsid w:val="003A29EF"/>
    <w:rsid w:val="003A37D6"/>
    <w:rsid w:val="003A5EB6"/>
    <w:rsid w:val="003A6DCE"/>
    <w:rsid w:val="003A769E"/>
    <w:rsid w:val="003A77A0"/>
    <w:rsid w:val="003A7837"/>
    <w:rsid w:val="003B0D2D"/>
    <w:rsid w:val="003B4981"/>
    <w:rsid w:val="003B56F8"/>
    <w:rsid w:val="003B622E"/>
    <w:rsid w:val="003C0CBC"/>
    <w:rsid w:val="003C1948"/>
    <w:rsid w:val="003C196E"/>
    <w:rsid w:val="003C2E74"/>
    <w:rsid w:val="003C432F"/>
    <w:rsid w:val="003C5B64"/>
    <w:rsid w:val="003C6DB7"/>
    <w:rsid w:val="003D3862"/>
    <w:rsid w:val="003D4055"/>
    <w:rsid w:val="003D6014"/>
    <w:rsid w:val="003D60C6"/>
    <w:rsid w:val="003D6878"/>
    <w:rsid w:val="003E0501"/>
    <w:rsid w:val="003E0ED1"/>
    <w:rsid w:val="003E19AC"/>
    <w:rsid w:val="003E31D9"/>
    <w:rsid w:val="003E44F1"/>
    <w:rsid w:val="003E4CCE"/>
    <w:rsid w:val="003E4E8E"/>
    <w:rsid w:val="003E51E5"/>
    <w:rsid w:val="003E69B7"/>
    <w:rsid w:val="003F0C1A"/>
    <w:rsid w:val="0040346F"/>
    <w:rsid w:val="004107C4"/>
    <w:rsid w:val="0041105D"/>
    <w:rsid w:val="00417000"/>
    <w:rsid w:val="004231AA"/>
    <w:rsid w:val="00427C8E"/>
    <w:rsid w:val="0043021B"/>
    <w:rsid w:val="0043138C"/>
    <w:rsid w:val="00432DFE"/>
    <w:rsid w:val="00433485"/>
    <w:rsid w:val="00435D3F"/>
    <w:rsid w:val="00437084"/>
    <w:rsid w:val="00440059"/>
    <w:rsid w:val="00440F1C"/>
    <w:rsid w:val="004413FF"/>
    <w:rsid w:val="004420DC"/>
    <w:rsid w:val="004429FB"/>
    <w:rsid w:val="00443098"/>
    <w:rsid w:val="00443105"/>
    <w:rsid w:val="00445416"/>
    <w:rsid w:val="004467FC"/>
    <w:rsid w:val="00446972"/>
    <w:rsid w:val="00450845"/>
    <w:rsid w:val="0045094B"/>
    <w:rsid w:val="00452FF1"/>
    <w:rsid w:val="0045366F"/>
    <w:rsid w:val="00455871"/>
    <w:rsid w:val="00456D79"/>
    <w:rsid w:val="00457AC0"/>
    <w:rsid w:val="004601E4"/>
    <w:rsid w:val="00461D9C"/>
    <w:rsid w:val="00464A5E"/>
    <w:rsid w:val="00465A95"/>
    <w:rsid w:val="00466205"/>
    <w:rsid w:val="004671E1"/>
    <w:rsid w:val="0046774D"/>
    <w:rsid w:val="00470329"/>
    <w:rsid w:val="00470EDE"/>
    <w:rsid w:val="00471821"/>
    <w:rsid w:val="00471C61"/>
    <w:rsid w:val="00473039"/>
    <w:rsid w:val="00475931"/>
    <w:rsid w:val="00475BA2"/>
    <w:rsid w:val="00476B33"/>
    <w:rsid w:val="00477324"/>
    <w:rsid w:val="00477E08"/>
    <w:rsid w:val="00480708"/>
    <w:rsid w:val="00481470"/>
    <w:rsid w:val="0048246D"/>
    <w:rsid w:val="0048257E"/>
    <w:rsid w:val="004827B8"/>
    <w:rsid w:val="00483918"/>
    <w:rsid w:val="0048449E"/>
    <w:rsid w:val="00485BB8"/>
    <w:rsid w:val="00486176"/>
    <w:rsid w:val="00492B7E"/>
    <w:rsid w:val="004933E6"/>
    <w:rsid w:val="00493601"/>
    <w:rsid w:val="00494C43"/>
    <w:rsid w:val="00494F2B"/>
    <w:rsid w:val="00495133"/>
    <w:rsid w:val="004951DF"/>
    <w:rsid w:val="004A109D"/>
    <w:rsid w:val="004A240C"/>
    <w:rsid w:val="004A6389"/>
    <w:rsid w:val="004A74CB"/>
    <w:rsid w:val="004A7A79"/>
    <w:rsid w:val="004B011D"/>
    <w:rsid w:val="004B1C87"/>
    <w:rsid w:val="004B1E61"/>
    <w:rsid w:val="004B4444"/>
    <w:rsid w:val="004B4485"/>
    <w:rsid w:val="004B5F34"/>
    <w:rsid w:val="004B6955"/>
    <w:rsid w:val="004C10D6"/>
    <w:rsid w:val="004C7921"/>
    <w:rsid w:val="004D04C6"/>
    <w:rsid w:val="004D1D28"/>
    <w:rsid w:val="004D46D9"/>
    <w:rsid w:val="004D4AB9"/>
    <w:rsid w:val="004D6216"/>
    <w:rsid w:val="004D6CBE"/>
    <w:rsid w:val="004D73D1"/>
    <w:rsid w:val="004D746D"/>
    <w:rsid w:val="004D7796"/>
    <w:rsid w:val="004E09C7"/>
    <w:rsid w:val="004E1905"/>
    <w:rsid w:val="004E38B4"/>
    <w:rsid w:val="004E4951"/>
    <w:rsid w:val="004E55F5"/>
    <w:rsid w:val="004E57DA"/>
    <w:rsid w:val="004E67C0"/>
    <w:rsid w:val="004E7862"/>
    <w:rsid w:val="004F14E2"/>
    <w:rsid w:val="004F18BF"/>
    <w:rsid w:val="004F3D1B"/>
    <w:rsid w:val="004F4DE3"/>
    <w:rsid w:val="004F5B82"/>
    <w:rsid w:val="004F6B85"/>
    <w:rsid w:val="005003F1"/>
    <w:rsid w:val="0050196F"/>
    <w:rsid w:val="005046E4"/>
    <w:rsid w:val="00504956"/>
    <w:rsid w:val="00504AE0"/>
    <w:rsid w:val="00507054"/>
    <w:rsid w:val="0050736D"/>
    <w:rsid w:val="00507619"/>
    <w:rsid w:val="005118A0"/>
    <w:rsid w:val="00511FF2"/>
    <w:rsid w:val="005156A9"/>
    <w:rsid w:val="00516D9E"/>
    <w:rsid w:val="00521492"/>
    <w:rsid w:val="00521575"/>
    <w:rsid w:val="00521FD8"/>
    <w:rsid w:val="00527C02"/>
    <w:rsid w:val="00530581"/>
    <w:rsid w:val="00531785"/>
    <w:rsid w:val="00531A37"/>
    <w:rsid w:val="00534359"/>
    <w:rsid w:val="00537461"/>
    <w:rsid w:val="00537D61"/>
    <w:rsid w:val="0054136F"/>
    <w:rsid w:val="005418C9"/>
    <w:rsid w:val="00545876"/>
    <w:rsid w:val="00550145"/>
    <w:rsid w:val="00551DD7"/>
    <w:rsid w:val="00553925"/>
    <w:rsid w:val="00554B60"/>
    <w:rsid w:val="005575DD"/>
    <w:rsid w:val="00557A1D"/>
    <w:rsid w:val="00560C24"/>
    <w:rsid w:val="00560E73"/>
    <w:rsid w:val="005617B3"/>
    <w:rsid w:val="00562CBB"/>
    <w:rsid w:val="00565275"/>
    <w:rsid w:val="00565533"/>
    <w:rsid w:val="00566CB6"/>
    <w:rsid w:val="0057022F"/>
    <w:rsid w:val="00574C04"/>
    <w:rsid w:val="00574FFC"/>
    <w:rsid w:val="00575C93"/>
    <w:rsid w:val="005774DC"/>
    <w:rsid w:val="0058129B"/>
    <w:rsid w:val="005812D6"/>
    <w:rsid w:val="005837D7"/>
    <w:rsid w:val="005843B8"/>
    <w:rsid w:val="00586C48"/>
    <w:rsid w:val="00586DCA"/>
    <w:rsid w:val="00592B0D"/>
    <w:rsid w:val="00593AF7"/>
    <w:rsid w:val="00593ED5"/>
    <w:rsid w:val="00595761"/>
    <w:rsid w:val="00595F3F"/>
    <w:rsid w:val="005967DA"/>
    <w:rsid w:val="00597FFD"/>
    <w:rsid w:val="005A013A"/>
    <w:rsid w:val="005A250C"/>
    <w:rsid w:val="005A3453"/>
    <w:rsid w:val="005A4095"/>
    <w:rsid w:val="005A4B88"/>
    <w:rsid w:val="005A63C4"/>
    <w:rsid w:val="005A7CED"/>
    <w:rsid w:val="005B1161"/>
    <w:rsid w:val="005B1680"/>
    <w:rsid w:val="005B367E"/>
    <w:rsid w:val="005B3946"/>
    <w:rsid w:val="005B3D51"/>
    <w:rsid w:val="005B4E95"/>
    <w:rsid w:val="005B5EDD"/>
    <w:rsid w:val="005B6365"/>
    <w:rsid w:val="005B7A29"/>
    <w:rsid w:val="005C0E79"/>
    <w:rsid w:val="005C224B"/>
    <w:rsid w:val="005C366C"/>
    <w:rsid w:val="005C3E52"/>
    <w:rsid w:val="005C686B"/>
    <w:rsid w:val="005D1B76"/>
    <w:rsid w:val="005D317E"/>
    <w:rsid w:val="005D4E96"/>
    <w:rsid w:val="005D5E0F"/>
    <w:rsid w:val="005D673B"/>
    <w:rsid w:val="005D6B2C"/>
    <w:rsid w:val="005E12C2"/>
    <w:rsid w:val="005E243F"/>
    <w:rsid w:val="005E2DE9"/>
    <w:rsid w:val="005E33BE"/>
    <w:rsid w:val="005E3D91"/>
    <w:rsid w:val="005E4A6C"/>
    <w:rsid w:val="005E5085"/>
    <w:rsid w:val="005F13C4"/>
    <w:rsid w:val="005F3139"/>
    <w:rsid w:val="005F408A"/>
    <w:rsid w:val="005F44B5"/>
    <w:rsid w:val="005F4AB2"/>
    <w:rsid w:val="005F51DB"/>
    <w:rsid w:val="005F5F20"/>
    <w:rsid w:val="00600FD0"/>
    <w:rsid w:val="006026A7"/>
    <w:rsid w:val="00605DF8"/>
    <w:rsid w:val="00606EEE"/>
    <w:rsid w:val="006105E1"/>
    <w:rsid w:val="00612F02"/>
    <w:rsid w:val="00614A24"/>
    <w:rsid w:val="00616FC5"/>
    <w:rsid w:val="006234D2"/>
    <w:rsid w:val="00623B16"/>
    <w:rsid w:val="00623B9F"/>
    <w:rsid w:val="00625717"/>
    <w:rsid w:val="00625B43"/>
    <w:rsid w:val="00630247"/>
    <w:rsid w:val="00630E8E"/>
    <w:rsid w:val="00631C6A"/>
    <w:rsid w:val="00633169"/>
    <w:rsid w:val="00633625"/>
    <w:rsid w:val="00634D9B"/>
    <w:rsid w:val="0063576E"/>
    <w:rsid w:val="006376AB"/>
    <w:rsid w:val="00637C28"/>
    <w:rsid w:val="00641942"/>
    <w:rsid w:val="006424A1"/>
    <w:rsid w:val="00644B7B"/>
    <w:rsid w:val="006450D4"/>
    <w:rsid w:val="00645226"/>
    <w:rsid w:val="00645466"/>
    <w:rsid w:val="00646B3D"/>
    <w:rsid w:val="00650792"/>
    <w:rsid w:val="006510FD"/>
    <w:rsid w:val="0065239E"/>
    <w:rsid w:val="006533AB"/>
    <w:rsid w:val="00660A71"/>
    <w:rsid w:val="00662628"/>
    <w:rsid w:val="00666603"/>
    <w:rsid w:val="00666E57"/>
    <w:rsid w:val="00670000"/>
    <w:rsid w:val="00674125"/>
    <w:rsid w:val="006741F7"/>
    <w:rsid w:val="00676399"/>
    <w:rsid w:val="0067648E"/>
    <w:rsid w:val="006776D8"/>
    <w:rsid w:val="00680E1C"/>
    <w:rsid w:val="0068108B"/>
    <w:rsid w:val="0068336D"/>
    <w:rsid w:val="00685F70"/>
    <w:rsid w:val="00690A0C"/>
    <w:rsid w:val="006920BC"/>
    <w:rsid w:val="00693D8C"/>
    <w:rsid w:val="006950C9"/>
    <w:rsid w:val="00695570"/>
    <w:rsid w:val="00695788"/>
    <w:rsid w:val="006A0896"/>
    <w:rsid w:val="006A0B6A"/>
    <w:rsid w:val="006A68DC"/>
    <w:rsid w:val="006A7C4C"/>
    <w:rsid w:val="006B0151"/>
    <w:rsid w:val="006B094D"/>
    <w:rsid w:val="006B417A"/>
    <w:rsid w:val="006B4C35"/>
    <w:rsid w:val="006B5F04"/>
    <w:rsid w:val="006B7DB7"/>
    <w:rsid w:val="006C2F69"/>
    <w:rsid w:val="006C3646"/>
    <w:rsid w:val="006C5ABC"/>
    <w:rsid w:val="006D0C8F"/>
    <w:rsid w:val="006D25D1"/>
    <w:rsid w:val="006D5C21"/>
    <w:rsid w:val="006E153E"/>
    <w:rsid w:val="006E2A42"/>
    <w:rsid w:val="006E30F9"/>
    <w:rsid w:val="006E3CD2"/>
    <w:rsid w:val="006E43B1"/>
    <w:rsid w:val="006E4B49"/>
    <w:rsid w:val="006F02BD"/>
    <w:rsid w:val="006F1056"/>
    <w:rsid w:val="006F15C4"/>
    <w:rsid w:val="006F15E4"/>
    <w:rsid w:val="006F3938"/>
    <w:rsid w:val="006F4C14"/>
    <w:rsid w:val="006F4F3D"/>
    <w:rsid w:val="006F718B"/>
    <w:rsid w:val="00705FB5"/>
    <w:rsid w:val="00706BA0"/>
    <w:rsid w:val="007105B4"/>
    <w:rsid w:val="007107F0"/>
    <w:rsid w:val="00713875"/>
    <w:rsid w:val="007165DE"/>
    <w:rsid w:val="00717D9B"/>
    <w:rsid w:val="007206DE"/>
    <w:rsid w:val="007207BA"/>
    <w:rsid w:val="0072172F"/>
    <w:rsid w:val="00721A32"/>
    <w:rsid w:val="00724131"/>
    <w:rsid w:val="00724210"/>
    <w:rsid w:val="00725EAC"/>
    <w:rsid w:val="0072637F"/>
    <w:rsid w:val="007274CA"/>
    <w:rsid w:val="00733439"/>
    <w:rsid w:val="007339B1"/>
    <w:rsid w:val="00736AAD"/>
    <w:rsid w:val="00744639"/>
    <w:rsid w:val="00744D44"/>
    <w:rsid w:val="00751EF2"/>
    <w:rsid w:val="007526F6"/>
    <w:rsid w:val="007530C9"/>
    <w:rsid w:val="00755A58"/>
    <w:rsid w:val="0075742B"/>
    <w:rsid w:val="00761336"/>
    <w:rsid w:val="007614D7"/>
    <w:rsid w:val="00763AA4"/>
    <w:rsid w:val="00765DE5"/>
    <w:rsid w:val="007663B4"/>
    <w:rsid w:val="0076774B"/>
    <w:rsid w:val="00771CF6"/>
    <w:rsid w:val="00772B67"/>
    <w:rsid w:val="0077593F"/>
    <w:rsid w:val="00777A8E"/>
    <w:rsid w:val="0078092C"/>
    <w:rsid w:val="007830C7"/>
    <w:rsid w:val="00784E61"/>
    <w:rsid w:val="00794407"/>
    <w:rsid w:val="0079455A"/>
    <w:rsid w:val="00795278"/>
    <w:rsid w:val="00795C07"/>
    <w:rsid w:val="00796D1D"/>
    <w:rsid w:val="007971D2"/>
    <w:rsid w:val="007A261F"/>
    <w:rsid w:val="007A3C07"/>
    <w:rsid w:val="007A459E"/>
    <w:rsid w:val="007B1A14"/>
    <w:rsid w:val="007B25EB"/>
    <w:rsid w:val="007B472B"/>
    <w:rsid w:val="007B5F8D"/>
    <w:rsid w:val="007B6429"/>
    <w:rsid w:val="007B7251"/>
    <w:rsid w:val="007B786E"/>
    <w:rsid w:val="007C0340"/>
    <w:rsid w:val="007C11B3"/>
    <w:rsid w:val="007C2B1A"/>
    <w:rsid w:val="007C4E4E"/>
    <w:rsid w:val="007C5846"/>
    <w:rsid w:val="007C7EF1"/>
    <w:rsid w:val="007D12B6"/>
    <w:rsid w:val="007D28C7"/>
    <w:rsid w:val="007D41BC"/>
    <w:rsid w:val="007D46E0"/>
    <w:rsid w:val="007E0676"/>
    <w:rsid w:val="007E3A2C"/>
    <w:rsid w:val="007E559F"/>
    <w:rsid w:val="007E6B8B"/>
    <w:rsid w:val="007E6C5D"/>
    <w:rsid w:val="007F020D"/>
    <w:rsid w:val="007F6A0A"/>
    <w:rsid w:val="007F6BFA"/>
    <w:rsid w:val="00800638"/>
    <w:rsid w:val="0080131F"/>
    <w:rsid w:val="008026A0"/>
    <w:rsid w:val="00802735"/>
    <w:rsid w:val="00803159"/>
    <w:rsid w:val="008068E8"/>
    <w:rsid w:val="00807F44"/>
    <w:rsid w:val="008127F8"/>
    <w:rsid w:val="008132EA"/>
    <w:rsid w:val="00813356"/>
    <w:rsid w:val="00817816"/>
    <w:rsid w:val="00817F9D"/>
    <w:rsid w:val="00822A2B"/>
    <w:rsid w:val="00823B05"/>
    <w:rsid w:val="00824757"/>
    <w:rsid w:val="00827CB8"/>
    <w:rsid w:val="00832CFD"/>
    <w:rsid w:val="00832E9B"/>
    <w:rsid w:val="00833B16"/>
    <w:rsid w:val="00834B7A"/>
    <w:rsid w:val="008374AF"/>
    <w:rsid w:val="00837A46"/>
    <w:rsid w:val="00837DC7"/>
    <w:rsid w:val="00842812"/>
    <w:rsid w:val="008444B8"/>
    <w:rsid w:val="00845910"/>
    <w:rsid w:val="00846FE6"/>
    <w:rsid w:val="00847884"/>
    <w:rsid w:val="00850708"/>
    <w:rsid w:val="00851781"/>
    <w:rsid w:val="008533B1"/>
    <w:rsid w:val="008535A1"/>
    <w:rsid w:val="00854554"/>
    <w:rsid w:val="00855710"/>
    <w:rsid w:val="00855F77"/>
    <w:rsid w:val="00857CC0"/>
    <w:rsid w:val="00860C8B"/>
    <w:rsid w:val="0086420E"/>
    <w:rsid w:val="00864EAD"/>
    <w:rsid w:val="00871406"/>
    <w:rsid w:val="00873190"/>
    <w:rsid w:val="00873789"/>
    <w:rsid w:val="00875E4E"/>
    <w:rsid w:val="00876D1A"/>
    <w:rsid w:val="00876EAC"/>
    <w:rsid w:val="00885123"/>
    <w:rsid w:val="00887F9E"/>
    <w:rsid w:val="008901A7"/>
    <w:rsid w:val="00890DB3"/>
    <w:rsid w:val="00891498"/>
    <w:rsid w:val="00893493"/>
    <w:rsid w:val="0089478C"/>
    <w:rsid w:val="0089482D"/>
    <w:rsid w:val="00896FDE"/>
    <w:rsid w:val="008A547E"/>
    <w:rsid w:val="008B007F"/>
    <w:rsid w:val="008B3B5E"/>
    <w:rsid w:val="008B662B"/>
    <w:rsid w:val="008B6AC5"/>
    <w:rsid w:val="008C1E87"/>
    <w:rsid w:val="008C5AEF"/>
    <w:rsid w:val="008C64B5"/>
    <w:rsid w:val="008D11FA"/>
    <w:rsid w:val="008D33AA"/>
    <w:rsid w:val="008D4755"/>
    <w:rsid w:val="008E08D7"/>
    <w:rsid w:val="008E1DC0"/>
    <w:rsid w:val="008E211D"/>
    <w:rsid w:val="008E48EB"/>
    <w:rsid w:val="008E6120"/>
    <w:rsid w:val="008E6789"/>
    <w:rsid w:val="008E6D47"/>
    <w:rsid w:val="008F12CC"/>
    <w:rsid w:val="008F1876"/>
    <w:rsid w:val="008F3484"/>
    <w:rsid w:val="008F5721"/>
    <w:rsid w:val="008F5B56"/>
    <w:rsid w:val="008F6AEF"/>
    <w:rsid w:val="0090410C"/>
    <w:rsid w:val="00904C23"/>
    <w:rsid w:val="009060D6"/>
    <w:rsid w:val="00907E5A"/>
    <w:rsid w:val="009107FD"/>
    <w:rsid w:val="00912F6D"/>
    <w:rsid w:val="0091338A"/>
    <w:rsid w:val="0091501E"/>
    <w:rsid w:val="009158A4"/>
    <w:rsid w:val="0091615B"/>
    <w:rsid w:val="00916253"/>
    <w:rsid w:val="0091682D"/>
    <w:rsid w:val="0092238F"/>
    <w:rsid w:val="00922657"/>
    <w:rsid w:val="009233C3"/>
    <w:rsid w:val="009251A8"/>
    <w:rsid w:val="00925BC1"/>
    <w:rsid w:val="00927D85"/>
    <w:rsid w:val="0093094D"/>
    <w:rsid w:val="00932047"/>
    <w:rsid w:val="00933A40"/>
    <w:rsid w:val="00936023"/>
    <w:rsid w:val="00936715"/>
    <w:rsid w:val="00937674"/>
    <w:rsid w:val="0094044D"/>
    <w:rsid w:val="00941EB9"/>
    <w:rsid w:val="009431A1"/>
    <w:rsid w:val="009432AE"/>
    <w:rsid w:val="009468C6"/>
    <w:rsid w:val="00947EDC"/>
    <w:rsid w:val="00953E68"/>
    <w:rsid w:val="009544A9"/>
    <w:rsid w:val="00957183"/>
    <w:rsid w:val="009571E3"/>
    <w:rsid w:val="0096004A"/>
    <w:rsid w:val="0096119F"/>
    <w:rsid w:val="0096153F"/>
    <w:rsid w:val="009619AB"/>
    <w:rsid w:val="009647E5"/>
    <w:rsid w:val="00964F7E"/>
    <w:rsid w:val="0096655C"/>
    <w:rsid w:val="009666AC"/>
    <w:rsid w:val="00972879"/>
    <w:rsid w:val="00974CF9"/>
    <w:rsid w:val="00975BBA"/>
    <w:rsid w:val="00982B32"/>
    <w:rsid w:val="00984575"/>
    <w:rsid w:val="00992A90"/>
    <w:rsid w:val="009942E3"/>
    <w:rsid w:val="009944B0"/>
    <w:rsid w:val="009965DF"/>
    <w:rsid w:val="00996939"/>
    <w:rsid w:val="00996B77"/>
    <w:rsid w:val="00996CB9"/>
    <w:rsid w:val="0099734F"/>
    <w:rsid w:val="009A3453"/>
    <w:rsid w:val="009A5B14"/>
    <w:rsid w:val="009A7B7B"/>
    <w:rsid w:val="009B1F1E"/>
    <w:rsid w:val="009B2C9A"/>
    <w:rsid w:val="009B381D"/>
    <w:rsid w:val="009B4811"/>
    <w:rsid w:val="009B4972"/>
    <w:rsid w:val="009B4B22"/>
    <w:rsid w:val="009B557F"/>
    <w:rsid w:val="009B7AF1"/>
    <w:rsid w:val="009C34D6"/>
    <w:rsid w:val="009C43E1"/>
    <w:rsid w:val="009C443F"/>
    <w:rsid w:val="009C55D1"/>
    <w:rsid w:val="009C5670"/>
    <w:rsid w:val="009C6216"/>
    <w:rsid w:val="009C6335"/>
    <w:rsid w:val="009C6C60"/>
    <w:rsid w:val="009D010C"/>
    <w:rsid w:val="009D06EE"/>
    <w:rsid w:val="009D1B77"/>
    <w:rsid w:val="009D2AB7"/>
    <w:rsid w:val="009D3D0D"/>
    <w:rsid w:val="009D3F0C"/>
    <w:rsid w:val="009D455F"/>
    <w:rsid w:val="009D5E8B"/>
    <w:rsid w:val="009D7FCF"/>
    <w:rsid w:val="009E11FB"/>
    <w:rsid w:val="009E1C67"/>
    <w:rsid w:val="009E4FD6"/>
    <w:rsid w:val="009E57B6"/>
    <w:rsid w:val="009E59DB"/>
    <w:rsid w:val="009E78CC"/>
    <w:rsid w:val="009F20B8"/>
    <w:rsid w:val="009F2B87"/>
    <w:rsid w:val="009F2D37"/>
    <w:rsid w:val="009F4288"/>
    <w:rsid w:val="009F7A96"/>
    <w:rsid w:val="009F7C9C"/>
    <w:rsid w:val="00A02638"/>
    <w:rsid w:val="00A044F8"/>
    <w:rsid w:val="00A05233"/>
    <w:rsid w:val="00A06932"/>
    <w:rsid w:val="00A07AAC"/>
    <w:rsid w:val="00A11B8D"/>
    <w:rsid w:val="00A13269"/>
    <w:rsid w:val="00A14F67"/>
    <w:rsid w:val="00A15E2E"/>
    <w:rsid w:val="00A17502"/>
    <w:rsid w:val="00A204C3"/>
    <w:rsid w:val="00A23B04"/>
    <w:rsid w:val="00A2574E"/>
    <w:rsid w:val="00A26C1B"/>
    <w:rsid w:val="00A2749D"/>
    <w:rsid w:val="00A302FF"/>
    <w:rsid w:val="00A3356C"/>
    <w:rsid w:val="00A33C6B"/>
    <w:rsid w:val="00A358F6"/>
    <w:rsid w:val="00A35F66"/>
    <w:rsid w:val="00A441F7"/>
    <w:rsid w:val="00A455D8"/>
    <w:rsid w:val="00A56F78"/>
    <w:rsid w:val="00A576C4"/>
    <w:rsid w:val="00A61D26"/>
    <w:rsid w:val="00A622D6"/>
    <w:rsid w:val="00A637F4"/>
    <w:rsid w:val="00A6449D"/>
    <w:rsid w:val="00A67102"/>
    <w:rsid w:val="00A6792B"/>
    <w:rsid w:val="00A679D6"/>
    <w:rsid w:val="00A771E2"/>
    <w:rsid w:val="00A860C8"/>
    <w:rsid w:val="00A900A0"/>
    <w:rsid w:val="00A93CAF"/>
    <w:rsid w:val="00A9402A"/>
    <w:rsid w:val="00A9503F"/>
    <w:rsid w:val="00A97367"/>
    <w:rsid w:val="00AA1F71"/>
    <w:rsid w:val="00AA25A3"/>
    <w:rsid w:val="00AA35E6"/>
    <w:rsid w:val="00AA370D"/>
    <w:rsid w:val="00AA7041"/>
    <w:rsid w:val="00AA7F49"/>
    <w:rsid w:val="00AB26AD"/>
    <w:rsid w:val="00AB47FD"/>
    <w:rsid w:val="00AB4D2C"/>
    <w:rsid w:val="00AB6EEB"/>
    <w:rsid w:val="00AB7462"/>
    <w:rsid w:val="00AB789A"/>
    <w:rsid w:val="00AC010C"/>
    <w:rsid w:val="00AC2052"/>
    <w:rsid w:val="00AC3B59"/>
    <w:rsid w:val="00AC3E95"/>
    <w:rsid w:val="00AC492D"/>
    <w:rsid w:val="00AC6920"/>
    <w:rsid w:val="00AC6BE9"/>
    <w:rsid w:val="00AC6DD0"/>
    <w:rsid w:val="00AC70B1"/>
    <w:rsid w:val="00AD2715"/>
    <w:rsid w:val="00AD29B1"/>
    <w:rsid w:val="00AD363A"/>
    <w:rsid w:val="00AD39B5"/>
    <w:rsid w:val="00AD5E90"/>
    <w:rsid w:val="00AD678E"/>
    <w:rsid w:val="00AE0743"/>
    <w:rsid w:val="00AE1D10"/>
    <w:rsid w:val="00AE3200"/>
    <w:rsid w:val="00AE37BF"/>
    <w:rsid w:val="00AE62B7"/>
    <w:rsid w:val="00AF2363"/>
    <w:rsid w:val="00AF3281"/>
    <w:rsid w:val="00AF375F"/>
    <w:rsid w:val="00AF404A"/>
    <w:rsid w:val="00AF4178"/>
    <w:rsid w:val="00AF4521"/>
    <w:rsid w:val="00AF48BF"/>
    <w:rsid w:val="00AF5B20"/>
    <w:rsid w:val="00AF6381"/>
    <w:rsid w:val="00B02BB4"/>
    <w:rsid w:val="00B034F4"/>
    <w:rsid w:val="00B03FF2"/>
    <w:rsid w:val="00B04701"/>
    <w:rsid w:val="00B04A8A"/>
    <w:rsid w:val="00B05BA8"/>
    <w:rsid w:val="00B062F4"/>
    <w:rsid w:val="00B06D78"/>
    <w:rsid w:val="00B1141E"/>
    <w:rsid w:val="00B12AF8"/>
    <w:rsid w:val="00B13B46"/>
    <w:rsid w:val="00B14C39"/>
    <w:rsid w:val="00B14CD1"/>
    <w:rsid w:val="00B14FE6"/>
    <w:rsid w:val="00B16083"/>
    <w:rsid w:val="00B1652C"/>
    <w:rsid w:val="00B170AE"/>
    <w:rsid w:val="00B22744"/>
    <w:rsid w:val="00B231C3"/>
    <w:rsid w:val="00B25237"/>
    <w:rsid w:val="00B2617C"/>
    <w:rsid w:val="00B27029"/>
    <w:rsid w:val="00B33811"/>
    <w:rsid w:val="00B34BD6"/>
    <w:rsid w:val="00B351DA"/>
    <w:rsid w:val="00B365FD"/>
    <w:rsid w:val="00B369BA"/>
    <w:rsid w:val="00B37A93"/>
    <w:rsid w:val="00B37AED"/>
    <w:rsid w:val="00B4039B"/>
    <w:rsid w:val="00B426F8"/>
    <w:rsid w:val="00B4493F"/>
    <w:rsid w:val="00B45C26"/>
    <w:rsid w:val="00B46192"/>
    <w:rsid w:val="00B46756"/>
    <w:rsid w:val="00B4690E"/>
    <w:rsid w:val="00B47523"/>
    <w:rsid w:val="00B4756D"/>
    <w:rsid w:val="00B5283E"/>
    <w:rsid w:val="00B556FC"/>
    <w:rsid w:val="00B55CA8"/>
    <w:rsid w:val="00B56EA8"/>
    <w:rsid w:val="00B60648"/>
    <w:rsid w:val="00B60676"/>
    <w:rsid w:val="00B6092A"/>
    <w:rsid w:val="00B616D3"/>
    <w:rsid w:val="00B61FC0"/>
    <w:rsid w:val="00B6427B"/>
    <w:rsid w:val="00B65886"/>
    <w:rsid w:val="00B658B7"/>
    <w:rsid w:val="00B67940"/>
    <w:rsid w:val="00B71655"/>
    <w:rsid w:val="00B721E2"/>
    <w:rsid w:val="00B739C0"/>
    <w:rsid w:val="00B75C5C"/>
    <w:rsid w:val="00B84290"/>
    <w:rsid w:val="00B844F5"/>
    <w:rsid w:val="00B84C07"/>
    <w:rsid w:val="00B84EDD"/>
    <w:rsid w:val="00B85E7B"/>
    <w:rsid w:val="00B8621D"/>
    <w:rsid w:val="00B913A0"/>
    <w:rsid w:val="00B92117"/>
    <w:rsid w:val="00B92B7E"/>
    <w:rsid w:val="00B92BC4"/>
    <w:rsid w:val="00B92D2B"/>
    <w:rsid w:val="00B92E14"/>
    <w:rsid w:val="00B9405B"/>
    <w:rsid w:val="00B9561C"/>
    <w:rsid w:val="00B95689"/>
    <w:rsid w:val="00BA0D5C"/>
    <w:rsid w:val="00BA1C17"/>
    <w:rsid w:val="00BA2172"/>
    <w:rsid w:val="00BA254B"/>
    <w:rsid w:val="00BA4EE7"/>
    <w:rsid w:val="00BA5776"/>
    <w:rsid w:val="00BA67BE"/>
    <w:rsid w:val="00BB0299"/>
    <w:rsid w:val="00BB0459"/>
    <w:rsid w:val="00BB0A1C"/>
    <w:rsid w:val="00BB1071"/>
    <w:rsid w:val="00BB2605"/>
    <w:rsid w:val="00BB33E9"/>
    <w:rsid w:val="00BB3C4A"/>
    <w:rsid w:val="00BB3E2E"/>
    <w:rsid w:val="00BB60BD"/>
    <w:rsid w:val="00BB6F80"/>
    <w:rsid w:val="00BC125A"/>
    <w:rsid w:val="00BC1F89"/>
    <w:rsid w:val="00BC23E5"/>
    <w:rsid w:val="00BC2DF5"/>
    <w:rsid w:val="00BC3FF3"/>
    <w:rsid w:val="00BC59B6"/>
    <w:rsid w:val="00BC6F3B"/>
    <w:rsid w:val="00BD515F"/>
    <w:rsid w:val="00BD5E63"/>
    <w:rsid w:val="00BD7F24"/>
    <w:rsid w:val="00BE1227"/>
    <w:rsid w:val="00BE1E52"/>
    <w:rsid w:val="00BE348E"/>
    <w:rsid w:val="00BE4A82"/>
    <w:rsid w:val="00BE5B44"/>
    <w:rsid w:val="00BF2390"/>
    <w:rsid w:val="00BF49C4"/>
    <w:rsid w:val="00BF4F67"/>
    <w:rsid w:val="00BF7912"/>
    <w:rsid w:val="00C0015E"/>
    <w:rsid w:val="00C00CFA"/>
    <w:rsid w:val="00C01160"/>
    <w:rsid w:val="00C03F6C"/>
    <w:rsid w:val="00C15262"/>
    <w:rsid w:val="00C15541"/>
    <w:rsid w:val="00C15590"/>
    <w:rsid w:val="00C15B37"/>
    <w:rsid w:val="00C1677A"/>
    <w:rsid w:val="00C16BD8"/>
    <w:rsid w:val="00C17FC8"/>
    <w:rsid w:val="00C213E4"/>
    <w:rsid w:val="00C300F5"/>
    <w:rsid w:val="00C329BE"/>
    <w:rsid w:val="00C3408F"/>
    <w:rsid w:val="00C34B2E"/>
    <w:rsid w:val="00C37132"/>
    <w:rsid w:val="00C4314A"/>
    <w:rsid w:val="00C43F88"/>
    <w:rsid w:val="00C454A8"/>
    <w:rsid w:val="00C46B50"/>
    <w:rsid w:val="00C51E93"/>
    <w:rsid w:val="00C544D3"/>
    <w:rsid w:val="00C54915"/>
    <w:rsid w:val="00C549EF"/>
    <w:rsid w:val="00C60823"/>
    <w:rsid w:val="00C60B3B"/>
    <w:rsid w:val="00C62B97"/>
    <w:rsid w:val="00C6549C"/>
    <w:rsid w:val="00C66D94"/>
    <w:rsid w:val="00C71FD9"/>
    <w:rsid w:val="00C77852"/>
    <w:rsid w:val="00C86949"/>
    <w:rsid w:val="00C91662"/>
    <w:rsid w:val="00C92C57"/>
    <w:rsid w:val="00C94B31"/>
    <w:rsid w:val="00C94F76"/>
    <w:rsid w:val="00C95183"/>
    <w:rsid w:val="00C9614E"/>
    <w:rsid w:val="00C9752B"/>
    <w:rsid w:val="00CA2B5E"/>
    <w:rsid w:val="00CA48D2"/>
    <w:rsid w:val="00CB0621"/>
    <w:rsid w:val="00CB162E"/>
    <w:rsid w:val="00CB27DF"/>
    <w:rsid w:val="00CB4983"/>
    <w:rsid w:val="00CB4D52"/>
    <w:rsid w:val="00CB50AD"/>
    <w:rsid w:val="00CB7017"/>
    <w:rsid w:val="00CC055A"/>
    <w:rsid w:val="00CC1203"/>
    <w:rsid w:val="00CC1984"/>
    <w:rsid w:val="00CC3189"/>
    <w:rsid w:val="00CC331F"/>
    <w:rsid w:val="00CC3395"/>
    <w:rsid w:val="00CC40D1"/>
    <w:rsid w:val="00CC45E4"/>
    <w:rsid w:val="00CC4F7C"/>
    <w:rsid w:val="00CC5795"/>
    <w:rsid w:val="00CC5930"/>
    <w:rsid w:val="00CD098A"/>
    <w:rsid w:val="00CD0B35"/>
    <w:rsid w:val="00CD1B79"/>
    <w:rsid w:val="00CD2585"/>
    <w:rsid w:val="00CD2FA0"/>
    <w:rsid w:val="00CD3F8D"/>
    <w:rsid w:val="00CD7507"/>
    <w:rsid w:val="00CE0DFA"/>
    <w:rsid w:val="00CE37E7"/>
    <w:rsid w:val="00CE5AE9"/>
    <w:rsid w:val="00CE745C"/>
    <w:rsid w:val="00CF00CF"/>
    <w:rsid w:val="00CF0F36"/>
    <w:rsid w:val="00CF1F6C"/>
    <w:rsid w:val="00CF240C"/>
    <w:rsid w:val="00CF30D4"/>
    <w:rsid w:val="00CF34E9"/>
    <w:rsid w:val="00CF3722"/>
    <w:rsid w:val="00CF3DDA"/>
    <w:rsid w:val="00CF44C7"/>
    <w:rsid w:val="00CF6CD7"/>
    <w:rsid w:val="00CF7D00"/>
    <w:rsid w:val="00D05DCB"/>
    <w:rsid w:val="00D06F88"/>
    <w:rsid w:val="00D07737"/>
    <w:rsid w:val="00D100BB"/>
    <w:rsid w:val="00D10BE7"/>
    <w:rsid w:val="00D1116F"/>
    <w:rsid w:val="00D15C20"/>
    <w:rsid w:val="00D175F0"/>
    <w:rsid w:val="00D20967"/>
    <w:rsid w:val="00D2115B"/>
    <w:rsid w:val="00D212BB"/>
    <w:rsid w:val="00D22CF7"/>
    <w:rsid w:val="00D23C6F"/>
    <w:rsid w:val="00D2698C"/>
    <w:rsid w:val="00D274DD"/>
    <w:rsid w:val="00D33B3B"/>
    <w:rsid w:val="00D34693"/>
    <w:rsid w:val="00D34A88"/>
    <w:rsid w:val="00D36B01"/>
    <w:rsid w:val="00D4381A"/>
    <w:rsid w:val="00D47FF3"/>
    <w:rsid w:val="00D500A2"/>
    <w:rsid w:val="00D50762"/>
    <w:rsid w:val="00D520AE"/>
    <w:rsid w:val="00D536DD"/>
    <w:rsid w:val="00D55665"/>
    <w:rsid w:val="00D57388"/>
    <w:rsid w:val="00D60CE8"/>
    <w:rsid w:val="00D62E89"/>
    <w:rsid w:val="00D62F62"/>
    <w:rsid w:val="00D63776"/>
    <w:rsid w:val="00D64A85"/>
    <w:rsid w:val="00D70C28"/>
    <w:rsid w:val="00D70DC2"/>
    <w:rsid w:val="00D73105"/>
    <w:rsid w:val="00D81335"/>
    <w:rsid w:val="00D82740"/>
    <w:rsid w:val="00D83196"/>
    <w:rsid w:val="00D840D7"/>
    <w:rsid w:val="00D86D82"/>
    <w:rsid w:val="00D87750"/>
    <w:rsid w:val="00D90456"/>
    <w:rsid w:val="00D90BB7"/>
    <w:rsid w:val="00D90C01"/>
    <w:rsid w:val="00D92007"/>
    <w:rsid w:val="00D92CA6"/>
    <w:rsid w:val="00D96059"/>
    <w:rsid w:val="00D97066"/>
    <w:rsid w:val="00DA2C9B"/>
    <w:rsid w:val="00DA3F49"/>
    <w:rsid w:val="00DA4CF6"/>
    <w:rsid w:val="00DB2A20"/>
    <w:rsid w:val="00DB2FAF"/>
    <w:rsid w:val="00DB3D09"/>
    <w:rsid w:val="00DB431A"/>
    <w:rsid w:val="00DB4EDC"/>
    <w:rsid w:val="00DB68CD"/>
    <w:rsid w:val="00DC03E4"/>
    <w:rsid w:val="00DC0F82"/>
    <w:rsid w:val="00DC178C"/>
    <w:rsid w:val="00DC1903"/>
    <w:rsid w:val="00DC1D75"/>
    <w:rsid w:val="00DC30EE"/>
    <w:rsid w:val="00DC55A2"/>
    <w:rsid w:val="00DC570B"/>
    <w:rsid w:val="00DC6002"/>
    <w:rsid w:val="00DC7A33"/>
    <w:rsid w:val="00DD127A"/>
    <w:rsid w:val="00DD2660"/>
    <w:rsid w:val="00DD3D88"/>
    <w:rsid w:val="00DD6B8B"/>
    <w:rsid w:val="00DD749A"/>
    <w:rsid w:val="00DD7D0E"/>
    <w:rsid w:val="00DE0C22"/>
    <w:rsid w:val="00DE465E"/>
    <w:rsid w:val="00DE5A7A"/>
    <w:rsid w:val="00DE6165"/>
    <w:rsid w:val="00DE744A"/>
    <w:rsid w:val="00DF01A3"/>
    <w:rsid w:val="00DF07B3"/>
    <w:rsid w:val="00DF0C14"/>
    <w:rsid w:val="00DF2245"/>
    <w:rsid w:val="00DF2563"/>
    <w:rsid w:val="00DF5E02"/>
    <w:rsid w:val="00DF686D"/>
    <w:rsid w:val="00DF7860"/>
    <w:rsid w:val="00E000BE"/>
    <w:rsid w:val="00E00AF7"/>
    <w:rsid w:val="00E00F23"/>
    <w:rsid w:val="00E01118"/>
    <w:rsid w:val="00E04037"/>
    <w:rsid w:val="00E04FAA"/>
    <w:rsid w:val="00E05C62"/>
    <w:rsid w:val="00E07229"/>
    <w:rsid w:val="00E176C8"/>
    <w:rsid w:val="00E209EE"/>
    <w:rsid w:val="00E219E0"/>
    <w:rsid w:val="00E23698"/>
    <w:rsid w:val="00E24EC2"/>
    <w:rsid w:val="00E26FC3"/>
    <w:rsid w:val="00E3158C"/>
    <w:rsid w:val="00E31A48"/>
    <w:rsid w:val="00E339E3"/>
    <w:rsid w:val="00E357F6"/>
    <w:rsid w:val="00E364E1"/>
    <w:rsid w:val="00E36651"/>
    <w:rsid w:val="00E366F8"/>
    <w:rsid w:val="00E3733C"/>
    <w:rsid w:val="00E43BEE"/>
    <w:rsid w:val="00E515D2"/>
    <w:rsid w:val="00E53213"/>
    <w:rsid w:val="00E55701"/>
    <w:rsid w:val="00E557D5"/>
    <w:rsid w:val="00E55ABE"/>
    <w:rsid w:val="00E57D7F"/>
    <w:rsid w:val="00E61E3A"/>
    <w:rsid w:val="00E62D0F"/>
    <w:rsid w:val="00E64760"/>
    <w:rsid w:val="00E706B9"/>
    <w:rsid w:val="00E72307"/>
    <w:rsid w:val="00E72734"/>
    <w:rsid w:val="00E73636"/>
    <w:rsid w:val="00E737CF"/>
    <w:rsid w:val="00E753FB"/>
    <w:rsid w:val="00E754AD"/>
    <w:rsid w:val="00E755C4"/>
    <w:rsid w:val="00E760A1"/>
    <w:rsid w:val="00E7616A"/>
    <w:rsid w:val="00E772DF"/>
    <w:rsid w:val="00E779E3"/>
    <w:rsid w:val="00E80D30"/>
    <w:rsid w:val="00E810CE"/>
    <w:rsid w:val="00E8292C"/>
    <w:rsid w:val="00E84559"/>
    <w:rsid w:val="00E856E5"/>
    <w:rsid w:val="00E868F9"/>
    <w:rsid w:val="00E87F27"/>
    <w:rsid w:val="00E90B72"/>
    <w:rsid w:val="00E918E7"/>
    <w:rsid w:val="00E93852"/>
    <w:rsid w:val="00E939BA"/>
    <w:rsid w:val="00E948DD"/>
    <w:rsid w:val="00E9523F"/>
    <w:rsid w:val="00E95877"/>
    <w:rsid w:val="00E95FE1"/>
    <w:rsid w:val="00E96831"/>
    <w:rsid w:val="00E97312"/>
    <w:rsid w:val="00EA0032"/>
    <w:rsid w:val="00EA26FB"/>
    <w:rsid w:val="00EA2B6C"/>
    <w:rsid w:val="00EA643D"/>
    <w:rsid w:val="00EA75C2"/>
    <w:rsid w:val="00EA7BC1"/>
    <w:rsid w:val="00EB0080"/>
    <w:rsid w:val="00EB0A86"/>
    <w:rsid w:val="00EC158A"/>
    <w:rsid w:val="00EC20F2"/>
    <w:rsid w:val="00EC226E"/>
    <w:rsid w:val="00EC569B"/>
    <w:rsid w:val="00EC6BFD"/>
    <w:rsid w:val="00EC7448"/>
    <w:rsid w:val="00ED173A"/>
    <w:rsid w:val="00ED67BF"/>
    <w:rsid w:val="00ED6F8D"/>
    <w:rsid w:val="00EE01D3"/>
    <w:rsid w:val="00EE545A"/>
    <w:rsid w:val="00EE7AD3"/>
    <w:rsid w:val="00EF09AD"/>
    <w:rsid w:val="00EF0B24"/>
    <w:rsid w:val="00EF0C58"/>
    <w:rsid w:val="00EF1103"/>
    <w:rsid w:val="00EF15DD"/>
    <w:rsid w:val="00EF487E"/>
    <w:rsid w:val="00EF68BC"/>
    <w:rsid w:val="00EF7CF0"/>
    <w:rsid w:val="00F014A0"/>
    <w:rsid w:val="00F02797"/>
    <w:rsid w:val="00F02CFD"/>
    <w:rsid w:val="00F065A9"/>
    <w:rsid w:val="00F070EF"/>
    <w:rsid w:val="00F1039C"/>
    <w:rsid w:val="00F10B5D"/>
    <w:rsid w:val="00F11B8B"/>
    <w:rsid w:val="00F14A35"/>
    <w:rsid w:val="00F1558E"/>
    <w:rsid w:val="00F165C8"/>
    <w:rsid w:val="00F16E59"/>
    <w:rsid w:val="00F21809"/>
    <w:rsid w:val="00F22C9C"/>
    <w:rsid w:val="00F248A6"/>
    <w:rsid w:val="00F25FC6"/>
    <w:rsid w:val="00F261E4"/>
    <w:rsid w:val="00F3227E"/>
    <w:rsid w:val="00F335B4"/>
    <w:rsid w:val="00F35ECE"/>
    <w:rsid w:val="00F402D2"/>
    <w:rsid w:val="00F418A8"/>
    <w:rsid w:val="00F41A01"/>
    <w:rsid w:val="00F45480"/>
    <w:rsid w:val="00F45A98"/>
    <w:rsid w:val="00F45BB7"/>
    <w:rsid w:val="00F46DC3"/>
    <w:rsid w:val="00F47D45"/>
    <w:rsid w:val="00F5391B"/>
    <w:rsid w:val="00F560E2"/>
    <w:rsid w:val="00F56DF2"/>
    <w:rsid w:val="00F571C3"/>
    <w:rsid w:val="00F64D05"/>
    <w:rsid w:val="00F65957"/>
    <w:rsid w:val="00F66C8F"/>
    <w:rsid w:val="00F7175A"/>
    <w:rsid w:val="00F71D7F"/>
    <w:rsid w:val="00F73B08"/>
    <w:rsid w:val="00F75E82"/>
    <w:rsid w:val="00F77551"/>
    <w:rsid w:val="00F81A73"/>
    <w:rsid w:val="00F81BBB"/>
    <w:rsid w:val="00F8571F"/>
    <w:rsid w:val="00F86230"/>
    <w:rsid w:val="00F903D7"/>
    <w:rsid w:val="00F92E1F"/>
    <w:rsid w:val="00F97C60"/>
    <w:rsid w:val="00FA3194"/>
    <w:rsid w:val="00FA7C52"/>
    <w:rsid w:val="00FB21B9"/>
    <w:rsid w:val="00FB3024"/>
    <w:rsid w:val="00FB603F"/>
    <w:rsid w:val="00FB6CF1"/>
    <w:rsid w:val="00FC0E48"/>
    <w:rsid w:val="00FC2EB5"/>
    <w:rsid w:val="00FC364C"/>
    <w:rsid w:val="00FC7D65"/>
    <w:rsid w:val="00FD14F8"/>
    <w:rsid w:val="00FD22EA"/>
    <w:rsid w:val="00FD346F"/>
    <w:rsid w:val="00FD4695"/>
    <w:rsid w:val="00FD4BD3"/>
    <w:rsid w:val="00FD55CE"/>
    <w:rsid w:val="00FD6224"/>
    <w:rsid w:val="00FD63B3"/>
    <w:rsid w:val="00FE0612"/>
    <w:rsid w:val="00FE178F"/>
    <w:rsid w:val="00FE2415"/>
    <w:rsid w:val="00FE35E2"/>
    <w:rsid w:val="00FE36C2"/>
    <w:rsid w:val="00FE6B3F"/>
    <w:rsid w:val="00FE7328"/>
    <w:rsid w:val="00FE7BBC"/>
    <w:rsid w:val="00FF1A17"/>
    <w:rsid w:val="00FF20C8"/>
    <w:rsid w:val="00FF46B5"/>
    <w:rsid w:val="00FF5E4B"/>
    <w:rsid w:val="00FF643D"/>
    <w:rsid w:val="00FF66A4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F26A"/>
  <w15:chartTrackingRefBased/>
  <w15:docId w15:val="{EA08764F-7621-42BD-BD85-F7420FFE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EC6BFD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EC6BFD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C6BF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C6B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4D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4D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Emphasis"/>
    <w:basedOn w:val="a0"/>
    <w:uiPriority w:val="20"/>
    <w:qFormat/>
    <w:rsid w:val="002B1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8E69-53B5-4823-8B10-AC22D5F5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50</Words>
  <Characters>236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d03-shylga</cp:lastModifiedBy>
  <cp:revision>3</cp:revision>
  <cp:lastPrinted>2025-11-07T10:00:00Z</cp:lastPrinted>
  <dcterms:created xsi:type="dcterms:W3CDTF">2025-12-24T11:30:00Z</dcterms:created>
  <dcterms:modified xsi:type="dcterms:W3CDTF">2025-12-24T13:42:00Z</dcterms:modified>
</cp:coreProperties>
</file>